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698F" w14:textId="77777777"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14:paraId="13FF4FB8" w14:textId="77777777" w:rsidR="00C10A00" w:rsidRDefault="00C10A00">
      <w:pPr>
        <w:tabs>
          <w:tab w:val="left" w:pos="8910"/>
        </w:tabs>
        <w:ind w:left="-540"/>
        <w:jc w:val="center"/>
        <w:rPr>
          <w:snapToGrid w:val="0"/>
          <w:sz w:val="24"/>
        </w:rPr>
      </w:pPr>
    </w:p>
    <w:p w14:paraId="44A2053C" w14:textId="77777777" w:rsidR="009805FB" w:rsidRDefault="009805FB">
      <w:pPr>
        <w:tabs>
          <w:tab w:val="left" w:pos="8910"/>
        </w:tabs>
        <w:ind w:left="-540"/>
        <w:jc w:val="center"/>
        <w:rPr>
          <w:snapToGrid w:val="0"/>
          <w:sz w:val="24"/>
        </w:rPr>
      </w:pPr>
    </w:p>
    <w:p w14:paraId="16AF9BE7" w14:textId="08BEB019" w:rsidR="00CB5A48" w:rsidRDefault="00D753F9">
      <w:pPr>
        <w:tabs>
          <w:tab w:val="left" w:pos="8910"/>
        </w:tabs>
        <w:ind w:left="-540"/>
        <w:jc w:val="center"/>
        <w:rPr>
          <w:snapToGrid w:val="0"/>
          <w:sz w:val="24"/>
        </w:rPr>
      </w:pPr>
      <w:r>
        <w:rPr>
          <w:snapToGrid w:val="0"/>
          <w:sz w:val="24"/>
        </w:rPr>
        <w:t>Dec</w:t>
      </w:r>
      <w:r w:rsidR="004E03E7">
        <w:rPr>
          <w:snapToGrid w:val="0"/>
          <w:sz w:val="24"/>
        </w:rPr>
        <w:t>em</w:t>
      </w:r>
      <w:r w:rsidR="001D323E">
        <w:rPr>
          <w:snapToGrid w:val="0"/>
          <w:sz w:val="24"/>
        </w:rPr>
        <w:t xml:space="preserve">ber </w:t>
      </w:r>
      <w:r>
        <w:rPr>
          <w:snapToGrid w:val="0"/>
          <w:sz w:val="24"/>
        </w:rPr>
        <w:t>1</w:t>
      </w:r>
      <w:r w:rsidR="00CB5A48">
        <w:rPr>
          <w:snapToGrid w:val="0"/>
          <w:sz w:val="24"/>
        </w:rPr>
        <w:t>, 20</w:t>
      </w:r>
      <w:r w:rsidR="000F7EDA">
        <w:rPr>
          <w:snapToGrid w:val="0"/>
          <w:sz w:val="24"/>
        </w:rPr>
        <w:t>2</w:t>
      </w:r>
      <w:r w:rsidR="006650AD">
        <w:rPr>
          <w:snapToGrid w:val="0"/>
          <w:sz w:val="24"/>
        </w:rPr>
        <w:t>5</w:t>
      </w:r>
    </w:p>
    <w:p w14:paraId="69FC9CDF" w14:textId="77777777" w:rsidR="00F6307C" w:rsidRDefault="00F6307C">
      <w:pPr>
        <w:tabs>
          <w:tab w:val="left" w:pos="8910"/>
        </w:tabs>
        <w:ind w:left="-540"/>
        <w:jc w:val="center"/>
        <w:rPr>
          <w:snapToGrid w:val="0"/>
          <w:sz w:val="24"/>
        </w:rPr>
      </w:pPr>
    </w:p>
    <w:p w14:paraId="1B1AFA72" w14:textId="77777777" w:rsidR="00CB5A48" w:rsidRDefault="00CB5A48">
      <w:pPr>
        <w:tabs>
          <w:tab w:val="left" w:pos="8910"/>
        </w:tabs>
        <w:ind w:left="-540"/>
        <w:jc w:val="center"/>
        <w:rPr>
          <w:snapToGrid w:val="0"/>
          <w:sz w:val="24"/>
        </w:rPr>
      </w:pPr>
    </w:p>
    <w:p w14:paraId="75069C4F" w14:textId="0DC6DED4"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6371B9">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232331">
        <w:t>Bill Gilpin</w:t>
      </w:r>
    </w:p>
    <w:p w14:paraId="19A78C0C" w14:textId="77777777" w:rsidR="00CB5A48" w:rsidRDefault="00243069" w:rsidP="00243069">
      <w:pPr>
        <w:rPr>
          <w:snapToGrid w:val="0"/>
          <w:sz w:val="24"/>
        </w:rPr>
      </w:pPr>
      <w:r>
        <w:rPr>
          <w:snapToGrid w:val="0"/>
          <w:sz w:val="24"/>
        </w:rPr>
        <w:t xml:space="preserve">English - </w:t>
      </w:r>
      <w:r w:rsidR="00F324B2">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0A5137">
        <w:rPr>
          <w:snapToGrid w:val="0"/>
          <w:sz w:val="24"/>
        </w:rPr>
        <w:t>Hawkins</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14:paraId="4BB459E3" w14:textId="37EED05B" w:rsidR="00CB5A48" w:rsidRDefault="0019100A" w:rsidP="00E63638">
      <w:pPr>
        <w:rPr>
          <w:snapToGrid w:val="0"/>
          <w:sz w:val="24"/>
        </w:rPr>
      </w:pPr>
      <w:r>
        <w:rPr>
          <w:snapToGrid w:val="0"/>
          <w:sz w:val="24"/>
        </w:rPr>
        <w:t xml:space="preserve">Turner - </w:t>
      </w:r>
      <w:r w:rsidR="00790E69">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 xml:space="preserve">Gorth - </w:t>
      </w:r>
      <w:r w:rsidR="004E03E7">
        <w:rPr>
          <w:snapToGrid w:val="0"/>
          <w:sz w:val="24"/>
        </w:rPr>
        <w:t>Pre</w:t>
      </w:r>
      <w:r w:rsidR="005246C8">
        <w:rPr>
          <w:snapToGrid w:val="0"/>
          <w:sz w:val="24"/>
        </w:rPr>
        <w:t>sent</w:t>
      </w:r>
      <w:r w:rsidR="00BD195A">
        <w:rPr>
          <w:snapToGrid w:val="0"/>
          <w:sz w:val="24"/>
        </w:rPr>
        <w:tab/>
      </w:r>
      <w:r w:rsidR="00BD195A">
        <w:rPr>
          <w:snapToGrid w:val="0"/>
          <w:sz w:val="24"/>
        </w:rPr>
        <w:tab/>
      </w:r>
      <w:r w:rsidR="00A134FA">
        <w:rPr>
          <w:snapToGrid w:val="0"/>
          <w:sz w:val="24"/>
        </w:rPr>
        <w:t xml:space="preserve">Caudill - </w:t>
      </w:r>
      <w:r w:rsidR="004E03E7">
        <w:rPr>
          <w:snapToGrid w:val="0"/>
          <w:sz w:val="24"/>
        </w:rPr>
        <w:t>Ab</w:t>
      </w:r>
      <w:r w:rsidR="003638B9">
        <w:rPr>
          <w:snapToGrid w:val="0"/>
          <w:sz w:val="24"/>
        </w:rPr>
        <w:t>s</w:t>
      </w:r>
      <w:r w:rsidR="00A134FA">
        <w:rPr>
          <w:snapToGrid w:val="0"/>
          <w:sz w:val="24"/>
        </w:rPr>
        <w:t>ent</w:t>
      </w:r>
    </w:p>
    <w:p w14:paraId="60E935C6" w14:textId="41F5DF99"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DA59B3">
        <w:rPr>
          <w:snapToGrid w:val="0"/>
          <w:sz w:val="24"/>
        </w:rPr>
        <w:t>Greg Roberts</w:t>
      </w:r>
      <w:r w:rsidR="00F91104">
        <w:rPr>
          <w:snapToGrid w:val="0"/>
          <w:sz w:val="24"/>
        </w:rPr>
        <w:t>, Village Administrator</w:t>
      </w:r>
      <w:r w:rsidR="00F80808">
        <w:rPr>
          <w:snapToGrid w:val="0"/>
          <w:sz w:val="24"/>
        </w:rPr>
        <w:t xml:space="preserve"> - </w:t>
      </w:r>
      <w:r w:rsidR="00616D23">
        <w:rPr>
          <w:snapToGrid w:val="0"/>
          <w:sz w:val="24"/>
        </w:rPr>
        <w:t>Pre</w:t>
      </w:r>
      <w:r w:rsidR="00F80808">
        <w:rPr>
          <w:snapToGrid w:val="0"/>
          <w:sz w:val="24"/>
        </w:rPr>
        <w:t>sent</w:t>
      </w:r>
    </w:p>
    <w:p w14:paraId="6DC0E4BD" w14:textId="6AFE577A" w:rsidR="00CB5A48" w:rsidRDefault="0052467C">
      <w:pPr>
        <w:pStyle w:val="Heading3"/>
      </w:pPr>
      <w:r>
        <w:t>Bill</w:t>
      </w:r>
      <w:r w:rsidR="00CB5A48">
        <w:t xml:space="preserve"> </w:t>
      </w:r>
      <w:r w:rsidR="004E5DEC">
        <w:t>Gilpin</w:t>
      </w:r>
      <w:r>
        <w:t>, Fiscal Officer</w:t>
      </w:r>
      <w:r w:rsidR="00CB5A48">
        <w:t xml:space="preserve"> </w:t>
      </w:r>
      <w:r>
        <w:t>–</w:t>
      </w:r>
      <w:r w:rsidR="00232331">
        <w:t>Pre</w:t>
      </w:r>
      <w:r w:rsidR="00612EE1">
        <w:t>sent</w:t>
      </w:r>
      <w:r>
        <w:tab/>
      </w:r>
      <w:r w:rsidR="00E257CB">
        <w:t>Emily Suping</w:t>
      </w:r>
      <w:r w:rsidR="00EC3F62">
        <w:t>e</w:t>
      </w:r>
      <w:r w:rsidR="00E257CB">
        <w:t>r</w:t>
      </w:r>
      <w:r w:rsidR="00CD7FE3">
        <w:t>, Solicitor</w:t>
      </w:r>
      <w:r>
        <w:t xml:space="preserve"> </w:t>
      </w:r>
      <w:r w:rsidR="00A32A94">
        <w:t>–</w:t>
      </w:r>
      <w:r w:rsidR="006650AD">
        <w:t>Pre</w:t>
      </w:r>
      <w:r>
        <w:t>sent</w:t>
      </w:r>
      <w:r w:rsidR="00A32A94">
        <w:t xml:space="preserve"> </w:t>
      </w:r>
    </w:p>
    <w:p w14:paraId="1C141183" w14:textId="77777777" w:rsidR="000A28FB" w:rsidRPr="000A28FB" w:rsidRDefault="000A28FB" w:rsidP="000A28FB"/>
    <w:p w14:paraId="21B04C73" w14:textId="4FF0C82C" w:rsidR="000B53F0"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2625EA">
        <w:rPr>
          <w:snapToGrid w:val="0"/>
          <w:sz w:val="24"/>
        </w:rPr>
        <w:t xml:space="preserve">Dennis Cooper, </w:t>
      </w:r>
      <w:r w:rsidR="004E03E7">
        <w:rPr>
          <w:snapToGrid w:val="0"/>
          <w:sz w:val="24"/>
        </w:rPr>
        <w:t>Tracey Suter</w:t>
      </w:r>
      <w:r w:rsidR="00E56C96">
        <w:rPr>
          <w:snapToGrid w:val="0"/>
          <w:sz w:val="24"/>
        </w:rPr>
        <w:t>, Kelly Graff, Dominic Donavon</w:t>
      </w:r>
    </w:p>
    <w:p w14:paraId="6AC33986" w14:textId="77777777" w:rsidR="00367252" w:rsidRDefault="00367252">
      <w:pPr>
        <w:rPr>
          <w:snapToGrid w:val="0"/>
          <w:sz w:val="24"/>
        </w:rPr>
      </w:pPr>
    </w:p>
    <w:p w14:paraId="35AD2FE9" w14:textId="0A3DEB73" w:rsidR="00A42A75" w:rsidRPr="002E5BE2" w:rsidRDefault="00A42A75" w:rsidP="00A42A75">
      <w:pPr>
        <w:rPr>
          <w:snapToGrid w:val="0"/>
          <w:sz w:val="24"/>
        </w:rPr>
      </w:pPr>
      <w:r w:rsidRPr="002E5BE2">
        <w:rPr>
          <w:snapToGrid w:val="0"/>
          <w:sz w:val="24"/>
        </w:rPr>
        <w:t xml:space="preserve">*Motion to accept the minutes of the </w:t>
      </w:r>
      <w:r w:rsidR="00E56C96">
        <w:rPr>
          <w:snapToGrid w:val="0"/>
          <w:sz w:val="24"/>
        </w:rPr>
        <w:t>Novem</w:t>
      </w:r>
      <w:r w:rsidR="004E03E7">
        <w:rPr>
          <w:snapToGrid w:val="0"/>
          <w:sz w:val="24"/>
        </w:rPr>
        <w:t>b</w:t>
      </w:r>
      <w:r w:rsidR="001D323E">
        <w:rPr>
          <w:snapToGrid w:val="0"/>
          <w:sz w:val="24"/>
        </w:rPr>
        <w:t xml:space="preserve">er </w:t>
      </w:r>
      <w:r w:rsidR="00E56C96">
        <w:rPr>
          <w:snapToGrid w:val="0"/>
          <w:sz w:val="24"/>
        </w:rPr>
        <w:t>3</w:t>
      </w:r>
      <w:r w:rsidR="00A95445">
        <w:rPr>
          <w:snapToGrid w:val="0"/>
          <w:sz w:val="24"/>
        </w:rPr>
        <w:t>, 202</w:t>
      </w:r>
      <w:r w:rsidR="00044121">
        <w:rPr>
          <w:snapToGrid w:val="0"/>
          <w:sz w:val="24"/>
        </w:rPr>
        <w:t>5</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2625EA">
        <w:rPr>
          <w:snapToGrid w:val="0"/>
          <w:sz w:val="24"/>
        </w:rPr>
        <w:t>English</w:t>
      </w:r>
      <w:r w:rsidRPr="002E5BE2">
        <w:rPr>
          <w:snapToGrid w:val="0"/>
          <w:sz w:val="24"/>
        </w:rPr>
        <w:t xml:space="preserve">, seconded by </w:t>
      </w:r>
      <w:r w:rsidR="00E56C96">
        <w:rPr>
          <w:snapToGrid w:val="0"/>
          <w:sz w:val="24"/>
        </w:rPr>
        <w:t>Hawkin</w:t>
      </w:r>
      <w:r w:rsidR="00DA59B3">
        <w:rPr>
          <w:snapToGrid w:val="0"/>
          <w:sz w:val="24"/>
        </w:rPr>
        <w:t>s</w:t>
      </w:r>
    </w:p>
    <w:p w14:paraId="5013D05D" w14:textId="77777777"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F324B2">
        <w:rPr>
          <w:snapToGrid w:val="0"/>
          <w:sz w:val="24"/>
        </w:rPr>
        <w:t>ye</w:t>
      </w:r>
      <w:r w:rsidR="00C32DC2">
        <w:rPr>
          <w:snapToGrid w:val="0"/>
          <w:sz w:val="24"/>
        </w:rPr>
        <w:t>a</w:t>
      </w:r>
      <w:r w:rsidR="00F324B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r>
      <w:r w:rsidR="00F46DE3">
        <w:rPr>
          <w:snapToGrid w:val="0"/>
          <w:sz w:val="24"/>
        </w:rPr>
        <w:t>Hawkins</w:t>
      </w:r>
      <w:r w:rsidR="00A42A75" w:rsidRPr="002E5BE2">
        <w:rPr>
          <w:snapToGrid w:val="0"/>
          <w:sz w:val="24"/>
        </w:rPr>
        <w:t xml:space="preserve"> - </w:t>
      </w:r>
      <w:r w:rsidR="00781663">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14:paraId="232D6E02" w14:textId="1CA1433C"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044121">
        <w:rPr>
          <w:snapToGrid w:val="0"/>
          <w:sz w:val="24"/>
        </w:rPr>
        <w:t>yea</w:t>
      </w:r>
      <w:r w:rsidR="00044121">
        <w:rPr>
          <w:snapToGrid w:val="0"/>
          <w:sz w:val="24"/>
        </w:rPr>
        <w:tab/>
      </w:r>
      <w:r w:rsidR="00C32DC2">
        <w:rPr>
          <w:snapToGrid w:val="0"/>
          <w:sz w:val="24"/>
        </w:rPr>
        <w:tab/>
      </w:r>
      <w:r w:rsidR="002C5000">
        <w:rPr>
          <w:snapToGrid w:val="0"/>
          <w:sz w:val="24"/>
        </w:rPr>
        <w:t xml:space="preserve">Gorth </w:t>
      </w:r>
      <w:r w:rsidR="00367252">
        <w:rPr>
          <w:snapToGrid w:val="0"/>
          <w:sz w:val="24"/>
        </w:rPr>
        <w:t>–</w:t>
      </w:r>
      <w:r w:rsidR="002C5000">
        <w:rPr>
          <w:snapToGrid w:val="0"/>
          <w:sz w:val="24"/>
        </w:rPr>
        <w:t xml:space="preserve"> </w:t>
      </w:r>
      <w:r w:rsidR="00367252">
        <w:rPr>
          <w:snapToGrid w:val="0"/>
          <w:sz w:val="24"/>
        </w:rPr>
        <w:t>y</w:t>
      </w:r>
      <w:r w:rsidR="004E03E7">
        <w:rPr>
          <w:snapToGrid w:val="0"/>
          <w:sz w:val="24"/>
        </w:rPr>
        <w:t>e</w:t>
      </w:r>
      <w:r w:rsidR="00367252">
        <w:rPr>
          <w:snapToGrid w:val="0"/>
          <w:sz w:val="24"/>
        </w:rPr>
        <w:t>a</w:t>
      </w:r>
      <w:r w:rsidR="00367252">
        <w:rPr>
          <w:snapToGrid w:val="0"/>
          <w:sz w:val="24"/>
        </w:rPr>
        <w:tab/>
      </w:r>
      <w:r w:rsidR="00A42A75" w:rsidRPr="002E5BE2">
        <w:rPr>
          <w:snapToGrid w:val="0"/>
          <w:sz w:val="24"/>
        </w:rPr>
        <w:t xml:space="preserve"> </w:t>
      </w:r>
      <w:r w:rsidR="00A42A75" w:rsidRPr="002E5BE2">
        <w:rPr>
          <w:snapToGrid w:val="0"/>
          <w:sz w:val="24"/>
        </w:rPr>
        <w:tab/>
        <w:t xml:space="preserve">Caudill </w:t>
      </w:r>
      <w:r w:rsidR="00A80CBF">
        <w:rPr>
          <w:snapToGrid w:val="0"/>
          <w:sz w:val="24"/>
        </w:rPr>
        <w:t>–</w:t>
      </w:r>
      <w:r w:rsidR="00A42A75" w:rsidRPr="002E5BE2">
        <w:rPr>
          <w:snapToGrid w:val="0"/>
          <w:sz w:val="24"/>
        </w:rPr>
        <w:t xml:space="preserve"> a</w:t>
      </w:r>
      <w:r w:rsidR="004E03E7">
        <w:rPr>
          <w:snapToGrid w:val="0"/>
          <w:sz w:val="24"/>
        </w:rPr>
        <w:t>bsent</w:t>
      </w:r>
      <w:proofErr w:type="gramStart"/>
      <w:r w:rsidR="002625EA">
        <w:rPr>
          <w:snapToGrid w:val="0"/>
          <w:sz w:val="24"/>
        </w:rPr>
        <w:tab/>
      </w:r>
      <w:r w:rsidR="00A42A75" w:rsidRPr="002E5BE2">
        <w:rPr>
          <w:snapToGrid w:val="0"/>
          <w:sz w:val="24"/>
        </w:rPr>
        <w:t xml:space="preserve">  </w:t>
      </w:r>
      <w:r w:rsidR="00A42A75" w:rsidRPr="002E5BE2">
        <w:rPr>
          <w:snapToGrid w:val="0"/>
          <w:sz w:val="24"/>
        </w:rPr>
        <w:tab/>
      </w:r>
      <w:proofErr w:type="gramEnd"/>
      <w:r w:rsidR="00A42A75" w:rsidRPr="002E5BE2">
        <w:rPr>
          <w:snapToGrid w:val="0"/>
          <w:sz w:val="24"/>
        </w:rPr>
        <w:t xml:space="preserve">               MC</w:t>
      </w:r>
    </w:p>
    <w:p w14:paraId="20E1FD9F" w14:textId="77777777" w:rsidR="00E142AE" w:rsidRDefault="00E142AE" w:rsidP="0019100A">
      <w:pPr>
        <w:rPr>
          <w:snapToGrid w:val="0"/>
          <w:sz w:val="24"/>
        </w:rPr>
      </w:pPr>
    </w:p>
    <w:p w14:paraId="18CB8DC3" w14:textId="4B2DA879" w:rsidR="00E142AE" w:rsidRPr="002E5BE2" w:rsidRDefault="00E142AE" w:rsidP="00E142AE">
      <w:pPr>
        <w:pStyle w:val="BodyText"/>
      </w:pPr>
      <w:r w:rsidRPr="002E5BE2">
        <w:t xml:space="preserve">*Motion to pay bills by </w:t>
      </w:r>
      <w:r w:rsidR="00E56C96">
        <w:t>English</w:t>
      </w:r>
      <w:r w:rsidRPr="002E5BE2">
        <w:t xml:space="preserve">, seconded by </w:t>
      </w:r>
      <w:r w:rsidR="00E56C96">
        <w:t>Nichols</w:t>
      </w:r>
    </w:p>
    <w:p w14:paraId="540A32E0" w14:textId="77777777"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F324B2">
        <w:rPr>
          <w:snapToGrid w:val="0"/>
          <w:sz w:val="24"/>
        </w:rPr>
        <w:t>ye</w:t>
      </w:r>
      <w:r w:rsidRPr="002E5BE2">
        <w:rPr>
          <w:snapToGrid w:val="0"/>
          <w:sz w:val="24"/>
        </w:rPr>
        <w:t>a</w:t>
      </w:r>
      <w:r w:rsidR="00F324B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sidR="00F46DE3">
        <w:rPr>
          <w:snapToGrid w:val="0"/>
          <w:sz w:val="24"/>
        </w:rPr>
        <w:t>Hawkins</w:t>
      </w:r>
      <w:r w:rsidRPr="002E5BE2">
        <w:rPr>
          <w:snapToGrid w:val="0"/>
          <w:sz w:val="24"/>
        </w:rPr>
        <w:t xml:space="preserve"> - </w:t>
      </w:r>
      <w:r w:rsidR="0002247B">
        <w:rPr>
          <w:snapToGrid w:val="0"/>
          <w:sz w:val="24"/>
        </w:rPr>
        <w:t>ye</w:t>
      </w:r>
      <w:r w:rsidRPr="002E5BE2">
        <w:rPr>
          <w:snapToGrid w:val="0"/>
          <w:sz w:val="24"/>
        </w:rPr>
        <w:t xml:space="preserve">a     </w:t>
      </w:r>
    </w:p>
    <w:p w14:paraId="264EAEB1" w14:textId="65143FCF" w:rsidR="00E142AE" w:rsidRDefault="00E142AE" w:rsidP="00E142AE">
      <w:pPr>
        <w:rPr>
          <w:snapToGrid w:val="0"/>
          <w:sz w:val="24"/>
        </w:rPr>
      </w:pPr>
      <w:r>
        <w:rPr>
          <w:snapToGrid w:val="0"/>
          <w:sz w:val="24"/>
        </w:rPr>
        <w:t>Turner -</w:t>
      </w:r>
      <w:r w:rsidR="00F30454">
        <w:rPr>
          <w:snapToGrid w:val="0"/>
          <w:sz w:val="24"/>
        </w:rPr>
        <w:t xml:space="preserve"> </w:t>
      </w:r>
      <w:r w:rsidR="00044121">
        <w:rPr>
          <w:snapToGrid w:val="0"/>
          <w:sz w:val="24"/>
        </w:rPr>
        <w:t>ye</w:t>
      </w:r>
      <w:r>
        <w:rPr>
          <w:snapToGrid w:val="0"/>
          <w:sz w:val="24"/>
        </w:rPr>
        <w:t>a</w:t>
      </w:r>
      <w:r w:rsidRPr="002E5BE2">
        <w:rPr>
          <w:snapToGrid w:val="0"/>
          <w:sz w:val="24"/>
        </w:rPr>
        <w:t xml:space="preserve">     </w:t>
      </w:r>
      <w:r w:rsidRPr="002E5BE2">
        <w:rPr>
          <w:snapToGrid w:val="0"/>
          <w:sz w:val="24"/>
        </w:rPr>
        <w:tab/>
      </w:r>
      <w:r>
        <w:rPr>
          <w:snapToGrid w:val="0"/>
          <w:sz w:val="24"/>
        </w:rPr>
        <w:t xml:space="preserve">Gorth - </w:t>
      </w:r>
      <w:r w:rsidR="004E03E7">
        <w:rPr>
          <w:snapToGrid w:val="0"/>
          <w:sz w:val="24"/>
        </w:rPr>
        <w:t>ye</w:t>
      </w:r>
      <w:r>
        <w:rPr>
          <w:snapToGrid w:val="0"/>
          <w:sz w:val="24"/>
        </w:rPr>
        <w:t>a</w:t>
      </w:r>
      <w:r w:rsidRPr="002E5BE2">
        <w:rPr>
          <w:snapToGrid w:val="0"/>
          <w:sz w:val="24"/>
        </w:rPr>
        <w:tab/>
      </w:r>
      <w:r w:rsidRPr="002E5BE2">
        <w:rPr>
          <w:snapToGrid w:val="0"/>
          <w:sz w:val="24"/>
        </w:rPr>
        <w:tab/>
        <w:t>Caudill - a</w:t>
      </w:r>
      <w:r w:rsidR="004E03E7">
        <w:rPr>
          <w:snapToGrid w:val="0"/>
          <w:sz w:val="24"/>
        </w:rPr>
        <w:t>bsent</w:t>
      </w:r>
      <w:r w:rsidRPr="002E5BE2">
        <w:rPr>
          <w:snapToGrid w:val="0"/>
          <w:sz w:val="24"/>
        </w:rPr>
        <w:t xml:space="preserve">       </w:t>
      </w:r>
      <w:r w:rsidRPr="002E5BE2">
        <w:rPr>
          <w:snapToGrid w:val="0"/>
          <w:sz w:val="24"/>
        </w:rPr>
        <w:tab/>
      </w:r>
      <w:r w:rsidRPr="002E5BE2">
        <w:rPr>
          <w:snapToGrid w:val="0"/>
          <w:sz w:val="24"/>
        </w:rPr>
        <w:tab/>
        <w:t xml:space="preserve">     MC</w:t>
      </w:r>
    </w:p>
    <w:p w14:paraId="339084AF" w14:textId="77777777" w:rsidR="00E142AE" w:rsidRDefault="00E142AE" w:rsidP="0019100A">
      <w:pPr>
        <w:rPr>
          <w:snapToGrid w:val="0"/>
          <w:sz w:val="24"/>
        </w:rPr>
      </w:pPr>
    </w:p>
    <w:p w14:paraId="33EA83BD" w14:textId="280F30E3" w:rsidR="00A80CBF" w:rsidRPr="00D13A43" w:rsidRDefault="00E6043B" w:rsidP="00DC5938">
      <w:pPr>
        <w:rPr>
          <w:bCs/>
          <w:snapToGrid w:val="0"/>
          <w:sz w:val="24"/>
        </w:rPr>
      </w:pPr>
      <w:r w:rsidRPr="00D13A43">
        <w:rPr>
          <w:b/>
          <w:snapToGrid w:val="0"/>
          <w:sz w:val="24"/>
          <w:u w:val="single"/>
        </w:rPr>
        <w:t>GUEST SPEAKER:</w:t>
      </w:r>
      <w:r w:rsidR="000F7EDA" w:rsidRPr="00D13A43">
        <w:rPr>
          <w:b/>
          <w:snapToGrid w:val="0"/>
          <w:sz w:val="24"/>
          <w:u w:val="single"/>
        </w:rPr>
        <w:t xml:space="preserve"> </w:t>
      </w:r>
    </w:p>
    <w:p w14:paraId="7704E686" w14:textId="52327588" w:rsidR="00616D23" w:rsidRDefault="00616D23" w:rsidP="00DC5938">
      <w:pPr>
        <w:rPr>
          <w:bCs/>
          <w:snapToGrid w:val="0"/>
          <w:sz w:val="24"/>
        </w:rPr>
      </w:pPr>
      <w:r w:rsidRPr="00D13A43">
        <w:rPr>
          <w:bCs/>
          <w:snapToGrid w:val="0"/>
          <w:sz w:val="24"/>
        </w:rPr>
        <w:t xml:space="preserve"> </w:t>
      </w:r>
      <w:r w:rsidR="004E03E7" w:rsidRPr="00D13A43">
        <w:rPr>
          <w:bCs/>
          <w:snapToGrid w:val="0"/>
          <w:sz w:val="24"/>
        </w:rPr>
        <w:t xml:space="preserve">Dennis Cooper </w:t>
      </w:r>
      <w:r w:rsidR="00346C77" w:rsidRPr="00D13A43">
        <w:rPr>
          <w:bCs/>
          <w:snapToGrid w:val="0"/>
          <w:sz w:val="24"/>
        </w:rPr>
        <w:t xml:space="preserve">reported that </w:t>
      </w:r>
      <w:r w:rsidR="00D13A43">
        <w:rPr>
          <w:bCs/>
          <w:snapToGrid w:val="0"/>
          <w:sz w:val="24"/>
        </w:rPr>
        <w:t>Washington Twp. will be forming a citizens committee in 2026 to assist with township issues; also reporting there are many vacant houses in the township needing repairs.</w:t>
      </w:r>
      <w:r>
        <w:rPr>
          <w:bCs/>
          <w:snapToGrid w:val="0"/>
          <w:sz w:val="24"/>
        </w:rPr>
        <w:t xml:space="preserve"> </w:t>
      </w:r>
    </w:p>
    <w:p w14:paraId="09CBCA1C" w14:textId="77777777" w:rsidR="00616D23" w:rsidRDefault="00616D23" w:rsidP="00DC5938">
      <w:pPr>
        <w:rPr>
          <w:snapToGrid w:val="0"/>
          <w:sz w:val="24"/>
        </w:rPr>
      </w:pPr>
    </w:p>
    <w:p w14:paraId="3C834B0F" w14:textId="0687134D" w:rsidR="003626EF" w:rsidRPr="004C39BC" w:rsidRDefault="001836C2" w:rsidP="001836C2">
      <w:pPr>
        <w:rPr>
          <w:bCs/>
          <w:snapToGrid w:val="0"/>
          <w:sz w:val="24"/>
        </w:rPr>
      </w:pPr>
      <w:r w:rsidRPr="00F31024">
        <w:rPr>
          <w:b/>
          <w:snapToGrid w:val="0"/>
          <w:sz w:val="24"/>
          <w:u w:val="single"/>
        </w:rPr>
        <w:t xml:space="preserve">ADMINISTRATOR REPORT: </w:t>
      </w:r>
      <w:r w:rsidR="004C39BC">
        <w:rPr>
          <w:bCs/>
          <w:snapToGrid w:val="0"/>
          <w:sz w:val="24"/>
        </w:rPr>
        <w:t>Greg Roberts reports</w:t>
      </w:r>
    </w:p>
    <w:p w14:paraId="10B9EDF0" w14:textId="1B3DFD3E" w:rsidR="000D1E02" w:rsidRDefault="004C39BC" w:rsidP="001836C2">
      <w:pPr>
        <w:rPr>
          <w:bCs/>
          <w:snapToGrid w:val="0"/>
          <w:sz w:val="24"/>
        </w:rPr>
      </w:pPr>
      <w:r>
        <w:rPr>
          <w:bCs/>
          <w:snapToGrid w:val="0"/>
          <w:sz w:val="24"/>
        </w:rPr>
        <w:t xml:space="preserve"> </w:t>
      </w:r>
      <w:r w:rsidR="000D1E02">
        <w:rPr>
          <w:bCs/>
          <w:snapToGrid w:val="0"/>
          <w:sz w:val="24"/>
        </w:rPr>
        <w:t xml:space="preserve"> </w:t>
      </w:r>
    </w:p>
    <w:p w14:paraId="301EC822" w14:textId="1045295F" w:rsidR="00346C77" w:rsidRPr="00346C77" w:rsidRDefault="00346C77" w:rsidP="00B34D98">
      <w:pPr>
        <w:pStyle w:val="ListParagraph"/>
        <w:numPr>
          <w:ilvl w:val="0"/>
          <w:numId w:val="2"/>
        </w:numPr>
        <w:rPr>
          <w:sz w:val="24"/>
          <w:szCs w:val="24"/>
        </w:rPr>
      </w:pPr>
      <w:r>
        <w:rPr>
          <w:b/>
          <w:bCs/>
          <w:sz w:val="24"/>
          <w:szCs w:val="24"/>
        </w:rPr>
        <w:t xml:space="preserve">History: </w:t>
      </w:r>
      <w:r w:rsidR="002D35F3">
        <w:rPr>
          <w:sz w:val="24"/>
          <w:szCs w:val="24"/>
        </w:rPr>
        <w:t xml:space="preserve">According </w:t>
      </w:r>
      <w:r w:rsidR="00062483">
        <w:rPr>
          <w:sz w:val="24"/>
          <w:szCs w:val="24"/>
        </w:rPr>
        <w:t>to the FBI website, in May of 1937 the infamous Brady Gang robbed a bank in Indiana, murdered an Indiana State Trooper and “then went to Moscow, Ohio, and stole a .30 caliber machine gun from an American Legion Monument where it had been placed as a part of the memorial.  They repaired th</w:t>
      </w:r>
      <w:r w:rsidR="0073257E">
        <w:rPr>
          <w:sz w:val="24"/>
          <w:szCs w:val="24"/>
        </w:rPr>
        <w:t>e</w:t>
      </w:r>
      <w:r w:rsidR="00062483">
        <w:rPr>
          <w:sz w:val="24"/>
          <w:szCs w:val="24"/>
        </w:rPr>
        <w:t xml:space="preserve"> gun and finding that it worked satisfactorily, were determined to get another one. About a week later, they proceeded to Felicity, Ohio, where they stole another .30 caliber machine gun from an American Legion Monument in that municipality”</w:t>
      </w:r>
      <w:r>
        <w:rPr>
          <w:sz w:val="24"/>
          <w:szCs w:val="24"/>
        </w:rPr>
        <w:t>.</w:t>
      </w:r>
    </w:p>
    <w:p w14:paraId="5576A6DC" w14:textId="7B7F5B7E" w:rsidR="00B34D98" w:rsidRDefault="00B34D98" w:rsidP="00B34D98">
      <w:pPr>
        <w:pStyle w:val="ListParagraph"/>
        <w:numPr>
          <w:ilvl w:val="0"/>
          <w:numId w:val="2"/>
        </w:numPr>
        <w:rPr>
          <w:sz w:val="24"/>
          <w:szCs w:val="24"/>
        </w:rPr>
      </w:pPr>
      <w:r w:rsidRPr="009917DB">
        <w:rPr>
          <w:b/>
          <w:sz w:val="24"/>
          <w:szCs w:val="24"/>
        </w:rPr>
        <w:t xml:space="preserve">Maintenance: </w:t>
      </w:r>
      <w:r w:rsidR="006D0ED2">
        <w:rPr>
          <w:bCs/>
          <w:sz w:val="24"/>
          <w:szCs w:val="24"/>
        </w:rPr>
        <w:t xml:space="preserve">The </w:t>
      </w:r>
      <w:r w:rsidR="00062483">
        <w:rPr>
          <w:bCs/>
          <w:sz w:val="24"/>
          <w:szCs w:val="24"/>
        </w:rPr>
        <w:t>paving project has been completed; met with Justin Amlung of Civil Solutions on the 19</w:t>
      </w:r>
      <w:r w:rsidR="00062483" w:rsidRPr="00062483">
        <w:rPr>
          <w:bCs/>
          <w:sz w:val="24"/>
          <w:szCs w:val="24"/>
          <w:vertAlign w:val="superscript"/>
        </w:rPr>
        <w:t>th</w:t>
      </w:r>
      <w:r w:rsidR="00062483">
        <w:rPr>
          <w:bCs/>
          <w:sz w:val="24"/>
          <w:szCs w:val="24"/>
        </w:rPr>
        <w:t xml:space="preserve"> to discuss improvements (retaining wall and river access) at Riverside Park and the application for State Capital Bill proposal application due 12/31/2025.</w:t>
      </w:r>
    </w:p>
    <w:p w14:paraId="43EC39FC" w14:textId="27503CFC" w:rsidR="00B34D98" w:rsidRPr="009917DB" w:rsidRDefault="00B34D98" w:rsidP="00B34D98">
      <w:pPr>
        <w:pStyle w:val="ListParagraph"/>
        <w:numPr>
          <w:ilvl w:val="0"/>
          <w:numId w:val="2"/>
        </w:numPr>
        <w:rPr>
          <w:sz w:val="24"/>
          <w:szCs w:val="24"/>
        </w:rPr>
      </w:pPr>
      <w:r w:rsidRPr="009917DB">
        <w:rPr>
          <w:b/>
          <w:sz w:val="24"/>
          <w:szCs w:val="24"/>
        </w:rPr>
        <w:t>Administrative:</w:t>
      </w:r>
      <w:r w:rsidRPr="009917DB">
        <w:rPr>
          <w:sz w:val="24"/>
          <w:szCs w:val="24"/>
        </w:rPr>
        <w:t xml:space="preserve"> </w:t>
      </w:r>
      <w:r w:rsidR="00062483">
        <w:rPr>
          <w:sz w:val="24"/>
          <w:szCs w:val="24"/>
        </w:rPr>
        <w:t>There have been a few issues related to delinquent utility bills and communications between the village, property owners, tenants, etc. Deb Roark and I will develop a system with supporting documentation to reinforce that property owners of public record are ultimately responsible for utility bills and to establish a record of agreements between the property owner and any third party that has agreed to be responsible for utilities</w:t>
      </w:r>
      <w:r w:rsidR="006D0ED2">
        <w:rPr>
          <w:sz w:val="24"/>
          <w:szCs w:val="24"/>
        </w:rPr>
        <w:t>.</w:t>
      </w:r>
    </w:p>
    <w:p w14:paraId="496CAEEE" w14:textId="183AD940" w:rsidR="00590BC6" w:rsidRDefault="00B34D98" w:rsidP="00C86D2C">
      <w:pPr>
        <w:pStyle w:val="ListParagraph"/>
        <w:numPr>
          <w:ilvl w:val="0"/>
          <w:numId w:val="2"/>
        </w:numPr>
        <w:rPr>
          <w:sz w:val="24"/>
          <w:szCs w:val="24"/>
        </w:rPr>
      </w:pPr>
      <w:r w:rsidRPr="006D0ED2">
        <w:rPr>
          <w:b/>
          <w:sz w:val="24"/>
          <w:szCs w:val="24"/>
        </w:rPr>
        <w:t>Zoning:</w:t>
      </w:r>
      <w:r w:rsidRPr="006D0ED2">
        <w:rPr>
          <w:sz w:val="24"/>
          <w:szCs w:val="24"/>
        </w:rPr>
        <w:t xml:space="preserve"> </w:t>
      </w:r>
      <w:r w:rsidR="00346C77">
        <w:rPr>
          <w:sz w:val="24"/>
          <w:szCs w:val="24"/>
        </w:rPr>
        <w:t>No</w:t>
      </w:r>
      <w:r w:rsidR="00062483">
        <w:rPr>
          <w:sz w:val="24"/>
          <w:szCs w:val="24"/>
        </w:rPr>
        <w:t xml:space="preserve"> zoning permits issued in November; the abandoned vehicle in front of 304 Third Street has been removed and the electric cord on the ground running from 304 across the street to 301 Third Street has been taken off the street. </w:t>
      </w:r>
      <w:r w:rsidR="00937B16">
        <w:rPr>
          <w:sz w:val="24"/>
          <w:szCs w:val="24"/>
        </w:rPr>
        <w:t xml:space="preserve">There </w:t>
      </w:r>
      <w:proofErr w:type="gramStart"/>
      <w:r w:rsidR="00937B16">
        <w:rPr>
          <w:sz w:val="24"/>
          <w:szCs w:val="24"/>
        </w:rPr>
        <w:t>remain</w:t>
      </w:r>
      <w:r w:rsidR="006456BD">
        <w:rPr>
          <w:sz w:val="24"/>
          <w:szCs w:val="24"/>
        </w:rPr>
        <w:t>s</w:t>
      </w:r>
      <w:proofErr w:type="gramEnd"/>
      <w:r w:rsidR="00937B16">
        <w:rPr>
          <w:sz w:val="24"/>
          <w:szCs w:val="24"/>
        </w:rPr>
        <w:t xml:space="preserve"> some junk items that were moved from the yard to the right of way. I spoke with the property owner this morning and she is working with her property contractor to address the situation. </w:t>
      </w:r>
      <w:r w:rsidR="006D0ED2" w:rsidRPr="006D0ED2">
        <w:rPr>
          <w:sz w:val="24"/>
          <w:szCs w:val="24"/>
        </w:rPr>
        <w:t xml:space="preserve"> </w:t>
      </w:r>
    </w:p>
    <w:p w14:paraId="501BDAA0" w14:textId="0A4FA3EC" w:rsidR="006D0ED2" w:rsidRDefault="006D0ED2" w:rsidP="006D0ED2">
      <w:pPr>
        <w:rPr>
          <w:sz w:val="24"/>
          <w:szCs w:val="24"/>
        </w:rPr>
      </w:pPr>
    </w:p>
    <w:p w14:paraId="305C5E7B" w14:textId="01A4AE33" w:rsidR="006D0ED2" w:rsidRPr="006D0ED2" w:rsidRDefault="006D0ED2" w:rsidP="006D0ED2">
      <w:pPr>
        <w:rPr>
          <w:sz w:val="24"/>
          <w:szCs w:val="24"/>
        </w:rPr>
      </w:pPr>
      <w:r>
        <w:rPr>
          <w:sz w:val="24"/>
          <w:szCs w:val="24"/>
        </w:rPr>
        <w:t xml:space="preserve"> </w:t>
      </w:r>
      <w:r w:rsidR="00F67562">
        <w:rPr>
          <w:sz w:val="24"/>
          <w:szCs w:val="24"/>
        </w:rPr>
        <w:t xml:space="preserve">There was discussion on what is actually the village’s role or responsibility for notification of overdue utilities. Emily Supinger will perform some research. There was also discussion on the process for removing junk vehicles when they are left in the village right of way. </w:t>
      </w:r>
    </w:p>
    <w:p w14:paraId="0654638F" w14:textId="6E7C1DBE" w:rsidR="000D1E02" w:rsidRDefault="000D1E02" w:rsidP="001836C2">
      <w:pPr>
        <w:rPr>
          <w:bCs/>
          <w:snapToGrid w:val="0"/>
          <w:sz w:val="24"/>
        </w:rPr>
      </w:pPr>
    </w:p>
    <w:p w14:paraId="79D14046" w14:textId="77777777"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14:paraId="669383A3" w14:textId="34204CDE" w:rsidR="003F0CF4" w:rsidRDefault="007218C1" w:rsidP="003936AE">
      <w:pPr>
        <w:rPr>
          <w:sz w:val="24"/>
          <w:szCs w:val="24"/>
        </w:rPr>
      </w:pPr>
      <w:r>
        <w:rPr>
          <w:sz w:val="24"/>
          <w:szCs w:val="24"/>
        </w:rPr>
        <w:t xml:space="preserve"> </w:t>
      </w:r>
      <w:r w:rsidR="00B80B9C">
        <w:rPr>
          <w:sz w:val="24"/>
          <w:szCs w:val="24"/>
        </w:rPr>
        <w:t xml:space="preserve">Reported </w:t>
      </w:r>
      <w:r w:rsidR="00FF73AC">
        <w:rPr>
          <w:sz w:val="24"/>
          <w:szCs w:val="24"/>
        </w:rPr>
        <w:t xml:space="preserve">that </w:t>
      </w:r>
      <w:r w:rsidR="00367252">
        <w:rPr>
          <w:sz w:val="24"/>
          <w:szCs w:val="24"/>
        </w:rPr>
        <w:t>Ordinance 2025-2</w:t>
      </w:r>
      <w:r w:rsidR="00474663">
        <w:rPr>
          <w:sz w:val="24"/>
          <w:szCs w:val="24"/>
        </w:rPr>
        <w:t xml:space="preserve">5 is for the 2026 temporary appropriations with the needed changes noted. </w:t>
      </w:r>
      <w:r w:rsidR="00367252">
        <w:rPr>
          <w:sz w:val="24"/>
          <w:szCs w:val="24"/>
        </w:rPr>
        <w:t xml:space="preserve"> </w:t>
      </w:r>
    </w:p>
    <w:p w14:paraId="33D6D545" w14:textId="77C17930" w:rsidR="003F0CF4" w:rsidRDefault="003F0CF4" w:rsidP="003936AE">
      <w:pPr>
        <w:rPr>
          <w:sz w:val="24"/>
          <w:szCs w:val="24"/>
        </w:rPr>
      </w:pPr>
    </w:p>
    <w:p w14:paraId="77E6BB5B" w14:textId="059FC274" w:rsidR="00DB4D25" w:rsidRDefault="00DB4D25" w:rsidP="003936AE">
      <w:pPr>
        <w:rPr>
          <w:sz w:val="24"/>
          <w:szCs w:val="24"/>
        </w:rPr>
      </w:pPr>
      <w:r>
        <w:rPr>
          <w:b/>
          <w:bCs/>
          <w:sz w:val="24"/>
          <w:szCs w:val="24"/>
          <w:u w:val="single"/>
        </w:rPr>
        <w:t xml:space="preserve">SOLICITOR’S REPORT: </w:t>
      </w:r>
      <w:r>
        <w:rPr>
          <w:sz w:val="24"/>
          <w:szCs w:val="24"/>
        </w:rPr>
        <w:t>Emily Supinger reports:</w:t>
      </w:r>
    </w:p>
    <w:p w14:paraId="07B4B1FD" w14:textId="77777777" w:rsidR="00474663" w:rsidRDefault="00DB4D25" w:rsidP="00474663">
      <w:pPr>
        <w:rPr>
          <w:sz w:val="24"/>
          <w:szCs w:val="24"/>
        </w:rPr>
      </w:pPr>
      <w:r>
        <w:rPr>
          <w:sz w:val="24"/>
          <w:szCs w:val="24"/>
        </w:rPr>
        <w:t xml:space="preserve"> </w:t>
      </w:r>
      <w:r w:rsidR="006D0ED2">
        <w:rPr>
          <w:sz w:val="24"/>
          <w:szCs w:val="24"/>
        </w:rPr>
        <w:t>Nothing to report</w:t>
      </w:r>
    </w:p>
    <w:p w14:paraId="45B7FE1B" w14:textId="11B27EBC" w:rsidR="003F0CF4" w:rsidRPr="003D79A4" w:rsidRDefault="003F0CF4" w:rsidP="00474663">
      <w:pPr>
        <w:jc w:val="center"/>
        <w:rPr>
          <w:snapToGrid w:val="0"/>
          <w:sz w:val="24"/>
        </w:rPr>
      </w:pPr>
      <w:r w:rsidRPr="003D79A4">
        <w:rPr>
          <w:snapToGrid w:val="0"/>
          <w:sz w:val="24"/>
        </w:rPr>
        <w:lastRenderedPageBreak/>
        <w:t>VILLAGE OF MOSCOW REGULAR SESSION OF COUNCIL</w:t>
      </w:r>
    </w:p>
    <w:p w14:paraId="3E9C1ADD" w14:textId="77777777" w:rsidR="003F0CF4" w:rsidRPr="003D79A4" w:rsidRDefault="003F0CF4" w:rsidP="00474663">
      <w:pPr>
        <w:pStyle w:val="ListParagraph"/>
        <w:tabs>
          <w:tab w:val="left" w:pos="8910"/>
        </w:tabs>
        <w:jc w:val="center"/>
        <w:rPr>
          <w:snapToGrid w:val="0"/>
          <w:sz w:val="24"/>
        </w:rPr>
      </w:pPr>
    </w:p>
    <w:p w14:paraId="05BF6DF3" w14:textId="77777777" w:rsidR="003F0CF4" w:rsidRPr="003D79A4" w:rsidRDefault="003F0CF4" w:rsidP="00474663">
      <w:pPr>
        <w:pStyle w:val="ListParagraph"/>
        <w:tabs>
          <w:tab w:val="left" w:pos="8910"/>
        </w:tabs>
        <w:jc w:val="center"/>
        <w:rPr>
          <w:snapToGrid w:val="0"/>
          <w:sz w:val="24"/>
        </w:rPr>
      </w:pPr>
    </w:p>
    <w:p w14:paraId="1BE9B8B4" w14:textId="1E474DFC" w:rsidR="003F0CF4" w:rsidRDefault="00D753F9" w:rsidP="00474663">
      <w:pPr>
        <w:jc w:val="center"/>
        <w:rPr>
          <w:sz w:val="24"/>
          <w:szCs w:val="24"/>
        </w:rPr>
      </w:pPr>
      <w:r>
        <w:rPr>
          <w:snapToGrid w:val="0"/>
          <w:sz w:val="24"/>
        </w:rPr>
        <w:t>Dec</w:t>
      </w:r>
      <w:r w:rsidR="00865387">
        <w:rPr>
          <w:snapToGrid w:val="0"/>
          <w:sz w:val="24"/>
        </w:rPr>
        <w:t>em</w:t>
      </w:r>
      <w:r w:rsidR="001D323E">
        <w:rPr>
          <w:snapToGrid w:val="0"/>
          <w:sz w:val="24"/>
        </w:rPr>
        <w:t xml:space="preserve">ber </w:t>
      </w:r>
      <w:r>
        <w:rPr>
          <w:snapToGrid w:val="0"/>
          <w:sz w:val="24"/>
        </w:rPr>
        <w:t>1</w:t>
      </w:r>
      <w:r w:rsidR="003F0CF4">
        <w:rPr>
          <w:snapToGrid w:val="0"/>
          <w:sz w:val="24"/>
        </w:rPr>
        <w:t>,</w:t>
      </w:r>
      <w:r w:rsidR="003F0CF4" w:rsidRPr="003D79A4">
        <w:rPr>
          <w:snapToGrid w:val="0"/>
          <w:sz w:val="24"/>
        </w:rPr>
        <w:t xml:space="preserve"> 20</w:t>
      </w:r>
      <w:r w:rsidR="003F0CF4">
        <w:rPr>
          <w:snapToGrid w:val="0"/>
          <w:sz w:val="24"/>
        </w:rPr>
        <w:t>25</w:t>
      </w:r>
    </w:p>
    <w:p w14:paraId="6DB14BDB" w14:textId="705F986C" w:rsidR="003F0CF4" w:rsidRDefault="003F0CF4" w:rsidP="00474663">
      <w:pPr>
        <w:jc w:val="center"/>
        <w:rPr>
          <w:sz w:val="24"/>
          <w:szCs w:val="24"/>
        </w:rPr>
      </w:pPr>
    </w:p>
    <w:p w14:paraId="31E5D005" w14:textId="3A1CF986" w:rsidR="009D6D3A" w:rsidRDefault="009D6D3A" w:rsidP="009D6D3A">
      <w:pPr>
        <w:rPr>
          <w:snapToGrid w:val="0"/>
          <w:sz w:val="24"/>
        </w:rPr>
      </w:pPr>
    </w:p>
    <w:p w14:paraId="0990E7E0" w14:textId="77777777" w:rsidR="004467DD" w:rsidRDefault="004467DD" w:rsidP="004467DD">
      <w:pPr>
        <w:rPr>
          <w:sz w:val="24"/>
          <w:szCs w:val="24"/>
        </w:rPr>
      </w:pPr>
      <w:r>
        <w:rPr>
          <w:b/>
          <w:sz w:val="24"/>
          <w:szCs w:val="24"/>
          <w:u w:val="single"/>
        </w:rPr>
        <w:t xml:space="preserve">MAYOR’S REPORT: </w:t>
      </w:r>
      <w:r>
        <w:rPr>
          <w:sz w:val="24"/>
          <w:szCs w:val="24"/>
        </w:rPr>
        <w:t>Mayor Suter reports:</w:t>
      </w:r>
    </w:p>
    <w:p w14:paraId="29AE3A50" w14:textId="4F1A9A1B" w:rsidR="00865387" w:rsidRDefault="004467DD" w:rsidP="00EA629C">
      <w:pPr>
        <w:rPr>
          <w:b/>
          <w:snapToGrid w:val="0"/>
          <w:sz w:val="24"/>
          <w:u w:val="single"/>
        </w:rPr>
      </w:pPr>
      <w:r>
        <w:rPr>
          <w:sz w:val="24"/>
          <w:szCs w:val="24"/>
        </w:rPr>
        <w:t xml:space="preserve"> </w:t>
      </w:r>
      <w:r w:rsidR="00474663">
        <w:rPr>
          <w:sz w:val="24"/>
          <w:szCs w:val="24"/>
        </w:rPr>
        <w:t>Mayor Suter asked if the Christmas Eve event is being held this year; consensus was yes; will need a committee to meet and plan the event to be held on December 24 from 6pm to 7pm; reported ongoing trespassing issues on the Zimmer property, call the sheriff’s office if you see anything.</w:t>
      </w:r>
      <w:r w:rsidR="00865387">
        <w:rPr>
          <w:sz w:val="24"/>
          <w:szCs w:val="24"/>
        </w:rPr>
        <w:t xml:space="preserve"> </w:t>
      </w:r>
    </w:p>
    <w:p w14:paraId="6DD91C7C" w14:textId="77777777" w:rsidR="004467DD" w:rsidRDefault="004467DD" w:rsidP="00EA629C">
      <w:pPr>
        <w:rPr>
          <w:b/>
          <w:snapToGrid w:val="0"/>
          <w:sz w:val="24"/>
          <w:u w:val="single"/>
        </w:rPr>
      </w:pPr>
    </w:p>
    <w:p w14:paraId="059EBB9E" w14:textId="53B661A5" w:rsidR="00EA629C" w:rsidRDefault="00EA629C" w:rsidP="00EA629C">
      <w:pPr>
        <w:rPr>
          <w:snapToGrid w:val="0"/>
          <w:sz w:val="24"/>
        </w:rPr>
      </w:pPr>
      <w:r w:rsidRPr="00BF72F8">
        <w:rPr>
          <w:b/>
          <w:snapToGrid w:val="0"/>
          <w:sz w:val="24"/>
          <w:u w:val="single"/>
        </w:rPr>
        <w:t>READING OF ORDINANCES AND RESOLUTIONS:</w:t>
      </w:r>
      <w:r w:rsidRPr="00410708">
        <w:rPr>
          <w:snapToGrid w:val="0"/>
          <w:sz w:val="24"/>
        </w:rPr>
        <w:t xml:space="preserve">  </w:t>
      </w:r>
    </w:p>
    <w:p w14:paraId="16CCD401" w14:textId="4AEDF4C4" w:rsidR="0019040A" w:rsidRDefault="0019040A" w:rsidP="00EA629C">
      <w:pPr>
        <w:rPr>
          <w:snapToGrid w:val="0"/>
          <w:sz w:val="24"/>
        </w:rPr>
      </w:pPr>
    </w:p>
    <w:p w14:paraId="3CDC4E59" w14:textId="7C09E1C4" w:rsidR="00DE28E0" w:rsidRDefault="00DE28E0" w:rsidP="00DE28E0">
      <w:pPr>
        <w:rPr>
          <w:snapToGrid w:val="0"/>
          <w:sz w:val="24"/>
        </w:rPr>
      </w:pPr>
      <w:r>
        <w:rPr>
          <w:snapToGrid w:val="0"/>
          <w:sz w:val="24"/>
        </w:rPr>
        <w:t>ORDINANCE  2025-24 – AN ORDINANCE AUTHORIZING THE RETENTION OF EMILY T. SUPINGER AS VILLAGE SOLICITOR AND THE LAW FIRM OF STRAUSS TROY TO PROVIDE LEGAL SERVICES TO THE VILLAGE OF MOSCOW, OHIO AND DECLARING AN EMERGENCY</w:t>
      </w:r>
    </w:p>
    <w:p w14:paraId="6AB6747C" w14:textId="77777777" w:rsidR="00DE28E0" w:rsidRDefault="00DE28E0" w:rsidP="00DE28E0">
      <w:pPr>
        <w:rPr>
          <w:snapToGrid w:val="0"/>
          <w:sz w:val="24"/>
        </w:rPr>
      </w:pPr>
    </w:p>
    <w:p w14:paraId="749FB62D" w14:textId="38556FCA" w:rsidR="00DE28E0" w:rsidRDefault="00DE28E0" w:rsidP="00DE28E0">
      <w:pPr>
        <w:rPr>
          <w:snapToGrid w:val="0"/>
          <w:sz w:val="24"/>
        </w:rPr>
      </w:pPr>
      <w:r w:rsidRPr="00C25138">
        <w:rPr>
          <w:snapToGrid w:val="0"/>
          <w:sz w:val="24"/>
        </w:rPr>
        <w:t xml:space="preserve">*Motion to </w:t>
      </w:r>
      <w:r>
        <w:rPr>
          <w:snapToGrid w:val="0"/>
          <w:sz w:val="24"/>
        </w:rPr>
        <w:t xml:space="preserve">waive the readings of Ordinance 2025-24 </w:t>
      </w:r>
      <w:r w:rsidRPr="00C25138">
        <w:rPr>
          <w:snapToGrid w:val="0"/>
          <w:sz w:val="24"/>
        </w:rPr>
        <w:t xml:space="preserve">by </w:t>
      </w:r>
      <w:r>
        <w:rPr>
          <w:snapToGrid w:val="0"/>
          <w:sz w:val="24"/>
        </w:rPr>
        <w:t>Gorth</w:t>
      </w:r>
      <w:r w:rsidRPr="00C25138">
        <w:rPr>
          <w:snapToGrid w:val="0"/>
          <w:sz w:val="24"/>
        </w:rPr>
        <w:t xml:space="preserve">, seconded by </w:t>
      </w:r>
      <w:r>
        <w:rPr>
          <w:snapToGrid w:val="0"/>
          <w:sz w:val="24"/>
        </w:rPr>
        <w:t>English</w:t>
      </w:r>
    </w:p>
    <w:p w14:paraId="2E1CC33A" w14:textId="77777777" w:rsidR="00DE28E0" w:rsidRPr="00C25138" w:rsidRDefault="00DE28E0" w:rsidP="00DE28E0">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07A4AAF" w14:textId="77777777" w:rsidR="00DE28E0" w:rsidRDefault="00DE28E0" w:rsidP="00DE28E0">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0E8FE169" w14:textId="77777777" w:rsidR="00DE28E0" w:rsidRDefault="00DE28E0" w:rsidP="00DE28E0">
      <w:pPr>
        <w:rPr>
          <w:snapToGrid w:val="0"/>
          <w:sz w:val="24"/>
        </w:rPr>
      </w:pPr>
    </w:p>
    <w:p w14:paraId="40C737B6" w14:textId="12591641" w:rsidR="00DE28E0" w:rsidRDefault="00DE28E0" w:rsidP="00DE28E0">
      <w:pPr>
        <w:rPr>
          <w:snapToGrid w:val="0"/>
          <w:sz w:val="24"/>
        </w:rPr>
      </w:pPr>
      <w:r w:rsidRPr="00C25138">
        <w:rPr>
          <w:snapToGrid w:val="0"/>
          <w:sz w:val="24"/>
        </w:rPr>
        <w:t xml:space="preserve">*Motion to </w:t>
      </w:r>
      <w:r>
        <w:rPr>
          <w:snapToGrid w:val="0"/>
          <w:sz w:val="24"/>
        </w:rPr>
        <w:t xml:space="preserve">adopt Ordinance 2025-24 </w:t>
      </w:r>
      <w:r w:rsidRPr="00C25138">
        <w:rPr>
          <w:snapToGrid w:val="0"/>
          <w:sz w:val="24"/>
        </w:rPr>
        <w:t xml:space="preserve">by </w:t>
      </w:r>
      <w:r>
        <w:rPr>
          <w:snapToGrid w:val="0"/>
          <w:sz w:val="24"/>
        </w:rPr>
        <w:t>Hawkins</w:t>
      </w:r>
      <w:r w:rsidRPr="00C25138">
        <w:rPr>
          <w:snapToGrid w:val="0"/>
          <w:sz w:val="24"/>
        </w:rPr>
        <w:t xml:space="preserve">, seconded by </w:t>
      </w:r>
      <w:r>
        <w:rPr>
          <w:snapToGrid w:val="0"/>
          <w:sz w:val="24"/>
        </w:rPr>
        <w:t>Nichols</w:t>
      </w:r>
    </w:p>
    <w:p w14:paraId="35B10E4B" w14:textId="77777777" w:rsidR="00DE28E0" w:rsidRPr="00C25138" w:rsidRDefault="00DE28E0" w:rsidP="00DE28E0">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647E3088" w14:textId="53861B6C" w:rsidR="00DE28E0" w:rsidRDefault="00DE28E0" w:rsidP="00DE28E0">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5AD6E1E3" w14:textId="00A4B1A3" w:rsidR="00DE28E0" w:rsidRDefault="00DE28E0" w:rsidP="00DE28E0">
      <w:pPr>
        <w:rPr>
          <w:snapToGrid w:val="0"/>
          <w:sz w:val="24"/>
        </w:rPr>
      </w:pPr>
    </w:p>
    <w:p w14:paraId="20E45689" w14:textId="0531BE2B" w:rsidR="00DE28E0" w:rsidRDefault="00DE28E0" w:rsidP="00DE28E0">
      <w:pPr>
        <w:rPr>
          <w:snapToGrid w:val="0"/>
          <w:sz w:val="24"/>
        </w:rPr>
      </w:pPr>
      <w:r w:rsidRPr="00C25138">
        <w:rPr>
          <w:snapToGrid w:val="0"/>
          <w:sz w:val="24"/>
        </w:rPr>
        <w:t xml:space="preserve">*Motion to </w:t>
      </w:r>
      <w:r>
        <w:rPr>
          <w:snapToGrid w:val="0"/>
          <w:sz w:val="24"/>
        </w:rPr>
        <w:t xml:space="preserve">adopt Ordinance 2025-24 as an emergency </w:t>
      </w:r>
      <w:r w:rsidRPr="00C25138">
        <w:rPr>
          <w:snapToGrid w:val="0"/>
          <w:sz w:val="24"/>
        </w:rPr>
        <w:t xml:space="preserve">by </w:t>
      </w:r>
      <w:r>
        <w:rPr>
          <w:snapToGrid w:val="0"/>
          <w:sz w:val="24"/>
        </w:rPr>
        <w:t>English</w:t>
      </w:r>
      <w:r w:rsidRPr="00C25138">
        <w:rPr>
          <w:snapToGrid w:val="0"/>
          <w:sz w:val="24"/>
        </w:rPr>
        <w:t xml:space="preserve">, seconded by </w:t>
      </w:r>
      <w:r w:rsidR="002B1B14">
        <w:rPr>
          <w:snapToGrid w:val="0"/>
          <w:sz w:val="24"/>
        </w:rPr>
        <w:t>Gorth</w:t>
      </w:r>
    </w:p>
    <w:p w14:paraId="72D89C02" w14:textId="77777777" w:rsidR="00DE28E0" w:rsidRPr="00C25138" w:rsidRDefault="00DE28E0" w:rsidP="00DE28E0">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493F6A78" w14:textId="7AE5FB8C" w:rsidR="00DE28E0" w:rsidRDefault="00DE28E0" w:rsidP="00DE28E0">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55ED2224" w14:textId="77777777" w:rsidR="00DE28E0" w:rsidRDefault="00DE28E0" w:rsidP="00367269">
      <w:pPr>
        <w:rPr>
          <w:snapToGrid w:val="0"/>
          <w:sz w:val="24"/>
        </w:rPr>
      </w:pPr>
    </w:p>
    <w:p w14:paraId="0C08872F" w14:textId="56D03BC7" w:rsidR="00367269" w:rsidRDefault="00367269" w:rsidP="00367269">
      <w:pPr>
        <w:rPr>
          <w:snapToGrid w:val="0"/>
          <w:sz w:val="24"/>
        </w:rPr>
      </w:pPr>
      <w:r>
        <w:rPr>
          <w:snapToGrid w:val="0"/>
          <w:sz w:val="24"/>
        </w:rPr>
        <w:t>ORDINANCE  2025-2</w:t>
      </w:r>
      <w:r w:rsidR="000B6A63">
        <w:rPr>
          <w:snapToGrid w:val="0"/>
          <w:sz w:val="24"/>
        </w:rPr>
        <w:t>5</w:t>
      </w:r>
      <w:r>
        <w:rPr>
          <w:snapToGrid w:val="0"/>
          <w:sz w:val="24"/>
        </w:rPr>
        <w:t xml:space="preserve"> – AN ORDINANCE TO MAKE APPROPRIATIONS FOR CURRENT EXPENSES AND OTHER EXPENDITURES OF THE VILLAGE OF MOSCOW, CLERMONT COUNTY, OHIO, DURING THE FISCAL YEAR ENDING DECEMBER 31, 202</w:t>
      </w:r>
      <w:r w:rsidR="000B6A63">
        <w:rPr>
          <w:snapToGrid w:val="0"/>
          <w:sz w:val="24"/>
        </w:rPr>
        <w:t>6</w:t>
      </w:r>
    </w:p>
    <w:p w14:paraId="3E36DE28" w14:textId="77777777" w:rsidR="00367269" w:rsidRDefault="00367269" w:rsidP="00367269">
      <w:pPr>
        <w:rPr>
          <w:snapToGrid w:val="0"/>
          <w:sz w:val="24"/>
        </w:rPr>
      </w:pPr>
    </w:p>
    <w:p w14:paraId="59F57454" w14:textId="7A9E744E" w:rsidR="00367269" w:rsidRDefault="00367269" w:rsidP="00367269">
      <w:pPr>
        <w:rPr>
          <w:snapToGrid w:val="0"/>
          <w:sz w:val="24"/>
        </w:rPr>
      </w:pPr>
      <w:r w:rsidRPr="00C25138">
        <w:rPr>
          <w:snapToGrid w:val="0"/>
          <w:sz w:val="24"/>
        </w:rPr>
        <w:t xml:space="preserve">*Motion to </w:t>
      </w:r>
      <w:r>
        <w:rPr>
          <w:snapToGrid w:val="0"/>
          <w:sz w:val="24"/>
        </w:rPr>
        <w:t>waive the readings of Ordinance 2025-2</w:t>
      </w:r>
      <w:r w:rsidR="000B6A63">
        <w:rPr>
          <w:snapToGrid w:val="0"/>
          <w:sz w:val="24"/>
        </w:rPr>
        <w:t>5</w:t>
      </w:r>
      <w:r>
        <w:rPr>
          <w:snapToGrid w:val="0"/>
          <w:sz w:val="24"/>
        </w:rPr>
        <w:t xml:space="preserve"> </w:t>
      </w:r>
      <w:r w:rsidRPr="00C25138">
        <w:rPr>
          <w:snapToGrid w:val="0"/>
          <w:sz w:val="24"/>
        </w:rPr>
        <w:t xml:space="preserve">by </w:t>
      </w:r>
      <w:r w:rsidR="00DE28E0">
        <w:rPr>
          <w:snapToGrid w:val="0"/>
          <w:sz w:val="24"/>
        </w:rPr>
        <w:t>Nichols</w:t>
      </w:r>
      <w:r w:rsidRPr="00C25138">
        <w:rPr>
          <w:snapToGrid w:val="0"/>
          <w:sz w:val="24"/>
        </w:rPr>
        <w:t xml:space="preserve">, seconded by </w:t>
      </w:r>
      <w:r w:rsidR="00DE28E0">
        <w:rPr>
          <w:snapToGrid w:val="0"/>
          <w:sz w:val="24"/>
        </w:rPr>
        <w:t>English</w:t>
      </w:r>
    </w:p>
    <w:p w14:paraId="387CA584" w14:textId="77777777" w:rsidR="00367269" w:rsidRPr="00C25138" w:rsidRDefault="00367269" w:rsidP="00367269">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0E67B1E" w14:textId="6C3B74C9" w:rsidR="00367269" w:rsidRDefault="00367269" w:rsidP="00367269">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50DF049" w14:textId="77777777" w:rsidR="00367269" w:rsidRDefault="00367269" w:rsidP="00367269">
      <w:pPr>
        <w:rPr>
          <w:snapToGrid w:val="0"/>
          <w:sz w:val="24"/>
        </w:rPr>
      </w:pPr>
    </w:p>
    <w:p w14:paraId="42C7F7D0" w14:textId="6B82E116" w:rsidR="00367269" w:rsidRDefault="00367269" w:rsidP="00367269">
      <w:pPr>
        <w:rPr>
          <w:snapToGrid w:val="0"/>
          <w:sz w:val="24"/>
        </w:rPr>
      </w:pPr>
      <w:r w:rsidRPr="00C25138">
        <w:rPr>
          <w:snapToGrid w:val="0"/>
          <w:sz w:val="24"/>
        </w:rPr>
        <w:t xml:space="preserve">*Motion to </w:t>
      </w:r>
      <w:r>
        <w:rPr>
          <w:snapToGrid w:val="0"/>
          <w:sz w:val="24"/>
        </w:rPr>
        <w:t>adopt Ordinance 2025-2</w:t>
      </w:r>
      <w:r w:rsidR="00DE28E0">
        <w:rPr>
          <w:snapToGrid w:val="0"/>
          <w:sz w:val="24"/>
        </w:rPr>
        <w:t>5</w:t>
      </w:r>
      <w:r>
        <w:rPr>
          <w:snapToGrid w:val="0"/>
          <w:sz w:val="24"/>
        </w:rPr>
        <w:t xml:space="preserve"> </w:t>
      </w:r>
      <w:r w:rsidRPr="00C25138">
        <w:rPr>
          <w:snapToGrid w:val="0"/>
          <w:sz w:val="24"/>
        </w:rPr>
        <w:t xml:space="preserve">by </w:t>
      </w:r>
      <w:r>
        <w:rPr>
          <w:snapToGrid w:val="0"/>
          <w:sz w:val="24"/>
        </w:rPr>
        <w:t>Gorth</w:t>
      </w:r>
      <w:r w:rsidRPr="00C25138">
        <w:rPr>
          <w:snapToGrid w:val="0"/>
          <w:sz w:val="24"/>
        </w:rPr>
        <w:t xml:space="preserve">, seconded by </w:t>
      </w:r>
      <w:r w:rsidR="00C23005">
        <w:rPr>
          <w:snapToGrid w:val="0"/>
          <w:sz w:val="24"/>
        </w:rPr>
        <w:t>Hawkins</w:t>
      </w:r>
    </w:p>
    <w:p w14:paraId="0C7AB17F" w14:textId="77777777" w:rsidR="00367269" w:rsidRPr="00C25138" w:rsidRDefault="00367269" w:rsidP="00367269">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59F7FAD3" w14:textId="04E1F051" w:rsidR="00367269" w:rsidRDefault="00367269" w:rsidP="00367269">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6ACCFA03" w14:textId="54A033D5" w:rsidR="005A4F36" w:rsidRDefault="005A4F36" w:rsidP="00367269">
      <w:pPr>
        <w:rPr>
          <w:snapToGrid w:val="0"/>
          <w:sz w:val="24"/>
        </w:rPr>
      </w:pPr>
    </w:p>
    <w:p w14:paraId="20F15E34" w14:textId="05C874D5" w:rsidR="005A4F36" w:rsidRDefault="005A4F36" w:rsidP="00367269">
      <w:pPr>
        <w:rPr>
          <w:snapToGrid w:val="0"/>
          <w:sz w:val="24"/>
        </w:rPr>
      </w:pPr>
      <w:r>
        <w:rPr>
          <w:snapToGrid w:val="0"/>
          <w:sz w:val="24"/>
        </w:rPr>
        <w:t>There was discussion on pay raises for Joe Hawkins and Bill Gilpin. The consensus was to raise Joe Hawkins to $20 per hour and raise Bill Gilpin’s salary to $24,500 for 2026.</w:t>
      </w:r>
    </w:p>
    <w:p w14:paraId="7636CBFE" w14:textId="2F3CCD74" w:rsidR="005A4F36" w:rsidRDefault="005A4F36" w:rsidP="00367269">
      <w:pPr>
        <w:rPr>
          <w:snapToGrid w:val="0"/>
          <w:sz w:val="24"/>
        </w:rPr>
      </w:pPr>
    </w:p>
    <w:p w14:paraId="1D28927A" w14:textId="2C904135" w:rsidR="005A4F36" w:rsidRDefault="005A4F36" w:rsidP="005A4F36">
      <w:pPr>
        <w:rPr>
          <w:snapToGrid w:val="0"/>
          <w:sz w:val="24"/>
        </w:rPr>
      </w:pPr>
      <w:r w:rsidRPr="00C25138">
        <w:rPr>
          <w:snapToGrid w:val="0"/>
          <w:sz w:val="24"/>
        </w:rPr>
        <w:t xml:space="preserve">*Motion to </w:t>
      </w:r>
      <w:r>
        <w:rPr>
          <w:snapToGrid w:val="0"/>
          <w:sz w:val="24"/>
        </w:rPr>
        <w:t xml:space="preserve">pay Joe Hawkins $20 per hour in 2026 </w:t>
      </w:r>
      <w:r w:rsidRPr="00C25138">
        <w:rPr>
          <w:snapToGrid w:val="0"/>
          <w:sz w:val="24"/>
        </w:rPr>
        <w:t xml:space="preserve">by </w:t>
      </w:r>
      <w:r>
        <w:rPr>
          <w:snapToGrid w:val="0"/>
          <w:sz w:val="24"/>
        </w:rPr>
        <w:t>Gorth</w:t>
      </w:r>
      <w:r w:rsidRPr="00C25138">
        <w:rPr>
          <w:snapToGrid w:val="0"/>
          <w:sz w:val="24"/>
        </w:rPr>
        <w:t xml:space="preserve">, seconded by </w:t>
      </w:r>
      <w:r>
        <w:rPr>
          <w:snapToGrid w:val="0"/>
          <w:sz w:val="24"/>
        </w:rPr>
        <w:t>Nichols</w:t>
      </w:r>
    </w:p>
    <w:p w14:paraId="388826FD" w14:textId="77777777" w:rsidR="005A4F36" w:rsidRPr="00C25138" w:rsidRDefault="005A4F36" w:rsidP="005A4F36">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a</w:t>
      </w:r>
      <w:r>
        <w:rPr>
          <w:snapToGrid w:val="0"/>
          <w:sz w:val="24"/>
        </w:rPr>
        <w:t>bstain</w:t>
      </w:r>
    </w:p>
    <w:p w14:paraId="5A4C9B7D" w14:textId="77777777" w:rsidR="005A4F36" w:rsidRDefault="005A4F36" w:rsidP="005A4F36">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AA2B07C" w14:textId="77777777" w:rsidR="005A4F36" w:rsidRDefault="005A4F36" w:rsidP="00367269">
      <w:pPr>
        <w:rPr>
          <w:snapToGrid w:val="0"/>
          <w:sz w:val="24"/>
        </w:rPr>
      </w:pPr>
    </w:p>
    <w:p w14:paraId="47F5F39C" w14:textId="112254D3" w:rsidR="005A4F36" w:rsidRDefault="005A4F36" w:rsidP="005A4F36">
      <w:pPr>
        <w:rPr>
          <w:snapToGrid w:val="0"/>
          <w:sz w:val="24"/>
        </w:rPr>
      </w:pPr>
      <w:r w:rsidRPr="00C25138">
        <w:rPr>
          <w:snapToGrid w:val="0"/>
          <w:sz w:val="24"/>
        </w:rPr>
        <w:t xml:space="preserve">*Motion to </w:t>
      </w:r>
      <w:r>
        <w:rPr>
          <w:snapToGrid w:val="0"/>
          <w:sz w:val="24"/>
        </w:rPr>
        <w:t xml:space="preserve">raise Bill Gilpin’s salary to $24,500 in 2026 </w:t>
      </w:r>
      <w:r w:rsidRPr="00C25138">
        <w:rPr>
          <w:snapToGrid w:val="0"/>
          <w:sz w:val="24"/>
        </w:rPr>
        <w:t xml:space="preserve">by </w:t>
      </w:r>
      <w:r>
        <w:rPr>
          <w:snapToGrid w:val="0"/>
          <w:sz w:val="24"/>
        </w:rPr>
        <w:t>Nichols</w:t>
      </w:r>
      <w:r w:rsidRPr="00C25138">
        <w:rPr>
          <w:snapToGrid w:val="0"/>
          <w:sz w:val="24"/>
        </w:rPr>
        <w:t xml:space="preserve">, seconded by </w:t>
      </w:r>
      <w:r>
        <w:rPr>
          <w:snapToGrid w:val="0"/>
          <w:sz w:val="24"/>
        </w:rPr>
        <w:t>English</w:t>
      </w:r>
    </w:p>
    <w:p w14:paraId="418F8269" w14:textId="77777777" w:rsidR="005A4F36" w:rsidRPr="00C25138" w:rsidRDefault="005A4F36" w:rsidP="005A4F36">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a</w:t>
      </w:r>
      <w:r>
        <w:rPr>
          <w:snapToGrid w:val="0"/>
          <w:sz w:val="24"/>
        </w:rPr>
        <w:t>bstain</w:t>
      </w:r>
    </w:p>
    <w:p w14:paraId="398ACEB6" w14:textId="77777777" w:rsidR="005A4F36" w:rsidRDefault="005A4F36" w:rsidP="005A4F36">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6D844702" w14:textId="06A50400" w:rsidR="00603B0A" w:rsidRDefault="00603B0A" w:rsidP="00367269">
      <w:pPr>
        <w:rPr>
          <w:snapToGrid w:val="0"/>
          <w:sz w:val="24"/>
        </w:rPr>
      </w:pPr>
    </w:p>
    <w:p w14:paraId="2896ADE1" w14:textId="02A7B5AC" w:rsidR="005A6154" w:rsidRDefault="005A6154" w:rsidP="005A6154">
      <w:pPr>
        <w:rPr>
          <w:snapToGrid w:val="0"/>
          <w:sz w:val="24"/>
        </w:rPr>
      </w:pPr>
      <w:r>
        <w:rPr>
          <w:snapToGrid w:val="0"/>
          <w:sz w:val="24"/>
        </w:rPr>
        <w:t>ORDINANCE  2025-26 – AN ORDINANCE AUTHORIZING SALARY INCREASES TO VILLAGE PERSONNEL AND DECLARING AN EMERGENCY</w:t>
      </w:r>
    </w:p>
    <w:p w14:paraId="37995C31" w14:textId="77777777" w:rsidR="005A6154" w:rsidRDefault="005A6154" w:rsidP="005A6154">
      <w:pPr>
        <w:rPr>
          <w:snapToGrid w:val="0"/>
          <w:sz w:val="24"/>
        </w:rPr>
      </w:pPr>
    </w:p>
    <w:p w14:paraId="11729A45" w14:textId="6ABDFFE8" w:rsidR="005A6154" w:rsidRDefault="005A6154" w:rsidP="005A6154">
      <w:pPr>
        <w:rPr>
          <w:snapToGrid w:val="0"/>
          <w:sz w:val="24"/>
        </w:rPr>
      </w:pPr>
      <w:r w:rsidRPr="00C25138">
        <w:rPr>
          <w:snapToGrid w:val="0"/>
          <w:sz w:val="24"/>
        </w:rPr>
        <w:t xml:space="preserve">*Motion to </w:t>
      </w:r>
      <w:r>
        <w:rPr>
          <w:snapToGrid w:val="0"/>
          <w:sz w:val="24"/>
        </w:rPr>
        <w:t xml:space="preserve">waive the readings of Ordinance 2025-26 </w:t>
      </w:r>
      <w:r w:rsidRPr="00C25138">
        <w:rPr>
          <w:snapToGrid w:val="0"/>
          <w:sz w:val="24"/>
        </w:rPr>
        <w:t xml:space="preserve">by </w:t>
      </w:r>
      <w:r>
        <w:rPr>
          <w:snapToGrid w:val="0"/>
          <w:sz w:val="24"/>
        </w:rPr>
        <w:t>Nichols</w:t>
      </w:r>
      <w:r w:rsidRPr="00C25138">
        <w:rPr>
          <w:snapToGrid w:val="0"/>
          <w:sz w:val="24"/>
        </w:rPr>
        <w:t xml:space="preserve">, seconded by </w:t>
      </w:r>
      <w:r>
        <w:rPr>
          <w:snapToGrid w:val="0"/>
          <w:sz w:val="24"/>
        </w:rPr>
        <w:t>English</w:t>
      </w:r>
    </w:p>
    <w:p w14:paraId="74951411" w14:textId="30AA7B35" w:rsidR="005A6154" w:rsidRPr="00C25138" w:rsidRDefault="005A6154" w:rsidP="005A6154">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sidR="006456BD">
        <w:rPr>
          <w:snapToGrid w:val="0"/>
          <w:sz w:val="24"/>
        </w:rPr>
        <w:t>ye</w:t>
      </w:r>
      <w:r w:rsidRPr="00C25138">
        <w:rPr>
          <w:snapToGrid w:val="0"/>
          <w:sz w:val="24"/>
        </w:rPr>
        <w:t>a</w:t>
      </w:r>
    </w:p>
    <w:p w14:paraId="162FC990" w14:textId="77777777" w:rsidR="005A6154" w:rsidRDefault="005A6154" w:rsidP="005A6154">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25456AE" w14:textId="77777777" w:rsidR="005A6154" w:rsidRDefault="005A6154" w:rsidP="005A6154">
      <w:pPr>
        <w:rPr>
          <w:snapToGrid w:val="0"/>
          <w:sz w:val="24"/>
        </w:rPr>
      </w:pPr>
    </w:p>
    <w:p w14:paraId="388E21FC" w14:textId="0601869A" w:rsidR="005A6154" w:rsidRDefault="005A6154" w:rsidP="005A6154">
      <w:pPr>
        <w:rPr>
          <w:snapToGrid w:val="0"/>
          <w:sz w:val="24"/>
        </w:rPr>
      </w:pPr>
      <w:r w:rsidRPr="00C25138">
        <w:rPr>
          <w:snapToGrid w:val="0"/>
          <w:sz w:val="24"/>
        </w:rPr>
        <w:t xml:space="preserve">*Motion to </w:t>
      </w:r>
      <w:r>
        <w:rPr>
          <w:snapToGrid w:val="0"/>
          <w:sz w:val="24"/>
        </w:rPr>
        <w:t xml:space="preserve">adopt Ordinance 2025-26 </w:t>
      </w:r>
      <w:r w:rsidRPr="00C25138">
        <w:rPr>
          <w:snapToGrid w:val="0"/>
          <w:sz w:val="24"/>
        </w:rPr>
        <w:t xml:space="preserve">by </w:t>
      </w:r>
      <w:r>
        <w:rPr>
          <w:snapToGrid w:val="0"/>
          <w:sz w:val="24"/>
        </w:rPr>
        <w:t>Gorth</w:t>
      </w:r>
      <w:r w:rsidRPr="00C25138">
        <w:rPr>
          <w:snapToGrid w:val="0"/>
          <w:sz w:val="24"/>
        </w:rPr>
        <w:t xml:space="preserve">, seconded by </w:t>
      </w:r>
      <w:r>
        <w:rPr>
          <w:snapToGrid w:val="0"/>
          <w:sz w:val="24"/>
        </w:rPr>
        <w:t>Nichols</w:t>
      </w:r>
    </w:p>
    <w:p w14:paraId="3FBA930B" w14:textId="6A281BE4" w:rsidR="005A6154" w:rsidRPr="00C25138" w:rsidRDefault="005A6154" w:rsidP="005A6154">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a</w:t>
      </w:r>
      <w:r w:rsidR="005A4F36">
        <w:rPr>
          <w:snapToGrid w:val="0"/>
          <w:sz w:val="24"/>
        </w:rPr>
        <w:t>bstain</w:t>
      </w:r>
    </w:p>
    <w:p w14:paraId="0B650889" w14:textId="664B57E0" w:rsidR="007E5902" w:rsidRDefault="005A6154" w:rsidP="005A6154">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3B9D3678" w14:textId="77777777" w:rsidR="007E5902" w:rsidRPr="003D79A4" w:rsidRDefault="007E5902" w:rsidP="007E5902">
      <w:pPr>
        <w:jc w:val="center"/>
        <w:rPr>
          <w:snapToGrid w:val="0"/>
          <w:sz w:val="24"/>
        </w:rPr>
      </w:pPr>
      <w:r w:rsidRPr="003D79A4">
        <w:rPr>
          <w:snapToGrid w:val="0"/>
          <w:sz w:val="24"/>
        </w:rPr>
        <w:lastRenderedPageBreak/>
        <w:t>VILLAGE OF MOSCOW REGULAR SESSION OF COUNCIL</w:t>
      </w:r>
    </w:p>
    <w:p w14:paraId="193F5E02" w14:textId="77777777" w:rsidR="007E5902" w:rsidRPr="003D79A4" w:rsidRDefault="007E5902" w:rsidP="007E5902">
      <w:pPr>
        <w:pStyle w:val="ListParagraph"/>
        <w:tabs>
          <w:tab w:val="left" w:pos="8910"/>
        </w:tabs>
        <w:jc w:val="center"/>
        <w:rPr>
          <w:snapToGrid w:val="0"/>
          <w:sz w:val="24"/>
        </w:rPr>
      </w:pPr>
    </w:p>
    <w:p w14:paraId="2F061FFC" w14:textId="77777777" w:rsidR="007E5902" w:rsidRPr="003D79A4" w:rsidRDefault="007E5902" w:rsidP="007E5902">
      <w:pPr>
        <w:pStyle w:val="ListParagraph"/>
        <w:tabs>
          <w:tab w:val="left" w:pos="8910"/>
        </w:tabs>
        <w:jc w:val="center"/>
        <w:rPr>
          <w:snapToGrid w:val="0"/>
          <w:sz w:val="24"/>
        </w:rPr>
      </w:pPr>
    </w:p>
    <w:p w14:paraId="1905D54D" w14:textId="77777777" w:rsidR="007E5902" w:rsidRDefault="007E5902" w:rsidP="007E5902">
      <w:pPr>
        <w:jc w:val="center"/>
        <w:rPr>
          <w:sz w:val="24"/>
          <w:szCs w:val="24"/>
        </w:rPr>
      </w:pPr>
      <w:r>
        <w:rPr>
          <w:snapToGrid w:val="0"/>
          <w:sz w:val="24"/>
        </w:rPr>
        <w:t>December 1,</w:t>
      </w:r>
      <w:r w:rsidRPr="003D79A4">
        <w:rPr>
          <w:snapToGrid w:val="0"/>
          <w:sz w:val="24"/>
        </w:rPr>
        <w:t xml:space="preserve"> 20</w:t>
      </w:r>
      <w:r>
        <w:rPr>
          <w:snapToGrid w:val="0"/>
          <w:sz w:val="24"/>
        </w:rPr>
        <w:t>25</w:t>
      </w:r>
    </w:p>
    <w:p w14:paraId="73771CEA" w14:textId="77777777" w:rsidR="007E5902" w:rsidRDefault="007E5902" w:rsidP="005A6154">
      <w:pPr>
        <w:rPr>
          <w:snapToGrid w:val="0"/>
          <w:sz w:val="24"/>
        </w:rPr>
      </w:pPr>
    </w:p>
    <w:p w14:paraId="0B3B5253" w14:textId="77777777" w:rsidR="005A6154" w:rsidRDefault="005A6154" w:rsidP="005A6154">
      <w:pPr>
        <w:rPr>
          <w:snapToGrid w:val="0"/>
          <w:sz w:val="24"/>
        </w:rPr>
      </w:pPr>
    </w:p>
    <w:p w14:paraId="7DD1E3BC" w14:textId="1D8A82F7" w:rsidR="005A6154" w:rsidRDefault="005A6154" w:rsidP="005A6154">
      <w:pPr>
        <w:rPr>
          <w:snapToGrid w:val="0"/>
          <w:sz w:val="24"/>
        </w:rPr>
      </w:pPr>
      <w:r w:rsidRPr="00C25138">
        <w:rPr>
          <w:snapToGrid w:val="0"/>
          <w:sz w:val="24"/>
        </w:rPr>
        <w:t xml:space="preserve">*Motion to </w:t>
      </w:r>
      <w:r>
        <w:rPr>
          <w:snapToGrid w:val="0"/>
          <w:sz w:val="24"/>
        </w:rPr>
        <w:t xml:space="preserve">adopt Ordinance 2025-26 as an emergency </w:t>
      </w:r>
      <w:r w:rsidRPr="00C25138">
        <w:rPr>
          <w:snapToGrid w:val="0"/>
          <w:sz w:val="24"/>
        </w:rPr>
        <w:t xml:space="preserve">by </w:t>
      </w:r>
      <w:r>
        <w:rPr>
          <w:snapToGrid w:val="0"/>
          <w:sz w:val="24"/>
        </w:rPr>
        <w:t>English</w:t>
      </w:r>
      <w:r w:rsidRPr="00C25138">
        <w:rPr>
          <w:snapToGrid w:val="0"/>
          <w:sz w:val="24"/>
        </w:rPr>
        <w:t xml:space="preserve">, seconded by </w:t>
      </w:r>
      <w:r>
        <w:rPr>
          <w:snapToGrid w:val="0"/>
          <w:sz w:val="24"/>
        </w:rPr>
        <w:t>Gorth</w:t>
      </w:r>
    </w:p>
    <w:p w14:paraId="781A9C3A" w14:textId="78FA7031" w:rsidR="005A6154" w:rsidRPr="00C25138" w:rsidRDefault="005A6154" w:rsidP="005A6154">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a</w:t>
      </w:r>
      <w:r w:rsidR="006456BD">
        <w:rPr>
          <w:snapToGrid w:val="0"/>
          <w:sz w:val="24"/>
        </w:rPr>
        <w:t>bstain</w:t>
      </w:r>
    </w:p>
    <w:p w14:paraId="2FE863DE" w14:textId="77777777" w:rsidR="005A6154" w:rsidRDefault="005A6154" w:rsidP="005A6154">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0397399D" w14:textId="77777777" w:rsidR="00603B0A" w:rsidRDefault="00603B0A" w:rsidP="00367269">
      <w:pPr>
        <w:rPr>
          <w:snapToGrid w:val="0"/>
          <w:sz w:val="24"/>
        </w:rPr>
      </w:pPr>
    </w:p>
    <w:p w14:paraId="2D1B2D24" w14:textId="549A7E59" w:rsidR="00255A53" w:rsidRDefault="00A727CB" w:rsidP="00A727CB">
      <w:pPr>
        <w:rPr>
          <w:bCs/>
          <w:snapToGrid w:val="0"/>
          <w:sz w:val="24"/>
        </w:rPr>
      </w:pPr>
      <w:r w:rsidRPr="00410708">
        <w:rPr>
          <w:b/>
          <w:snapToGrid w:val="0"/>
          <w:sz w:val="24"/>
          <w:u w:val="single"/>
        </w:rPr>
        <w:t>OLD BUSINESS:</w:t>
      </w:r>
      <w:r w:rsidR="00F36127">
        <w:rPr>
          <w:b/>
          <w:snapToGrid w:val="0"/>
          <w:sz w:val="24"/>
          <w:u w:val="single"/>
        </w:rPr>
        <w:t xml:space="preserve"> </w:t>
      </w:r>
    </w:p>
    <w:p w14:paraId="45EDFA24" w14:textId="029F11AC" w:rsidR="00261943" w:rsidRDefault="00261943" w:rsidP="00A727CB">
      <w:pPr>
        <w:rPr>
          <w:bCs/>
          <w:snapToGrid w:val="0"/>
          <w:sz w:val="24"/>
        </w:rPr>
      </w:pPr>
      <w:r>
        <w:rPr>
          <w:bCs/>
          <w:snapToGrid w:val="0"/>
          <w:sz w:val="24"/>
        </w:rPr>
        <w:t xml:space="preserve"> Tracey Suter </w:t>
      </w:r>
      <w:r w:rsidR="006456BD">
        <w:rPr>
          <w:bCs/>
          <w:snapToGrid w:val="0"/>
          <w:sz w:val="24"/>
        </w:rPr>
        <w:t xml:space="preserve">reported </w:t>
      </w:r>
      <w:r>
        <w:rPr>
          <w:bCs/>
          <w:snapToGrid w:val="0"/>
          <w:sz w:val="24"/>
        </w:rPr>
        <w:t>raising $4,000 at the quarter auction in November; thanked everyone for donations and assisting with the auction.</w:t>
      </w:r>
    </w:p>
    <w:p w14:paraId="39F2E50C" w14:textId="77777777" w:rsidR="00AF5D09" w:rsidRDefault="00AF5D09" w:rsidP="00A727CB">
      <w:pPr>
        <w:rPr>
          <w:bCs/>
          <w:snapToGrid w:val="0"/>
          <w:sz w:val="24"/>
        </w:rPr>
      </w:pPr>
    </w:p>
    <w:p w14:paraId="29005425" w14:textId="684239B9" w:rsidR="00AF5D09" w:rsidRDefault="00A727CB" w:rsidP="001B49AD">
      <w:pPr>
        <w:rPr>
          <w:bCs/>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r w:rsidR="004467DD">
        <w:rPr>
          <w:bCs/>
          <w:snapToGrid w:val="0"/>
          <w:sz w:val="24"/>
        </w:rPr>
        <w:t>None</w:t>
      </w:r>
      <w:r w:rsidR="00AF5D09">
        <w:rPr>
          <w:bCs/>
          <w:snapToGrid w:val="0"/>
          <w:sz w:val="24"/>
        </w:rPr>
        <w:t xml:space="preserve">  </w:t>
      </w:r>
    </w:p>
    <w:p w14:paraId="0E444375" w14:textId="6BDCA5EF" w:rsidR="00AF5D09" w:rsidRDefault="00AF5D09" w:rsidP="001B49AD">
      <w:pPr>
        <w:rPr>
          <w:bCs/>
          <w:snapToGrid w:val="0"/>
          <w:sz w:val="24"/>
        </w:rPr>
      </w:pPr>
    </w:p>
    <w:p w14:paraId="46692152" w14:textId="4FAD4CEA" w:rsidR="0009351F" w:rsidRDefault="001B49AD" w:rsidP="001B49AD">
      <w:pPr>
        <w:rPr>
          <w:b/>
          <w:snapToGrid w:val="0"/>
          <w:sz w:val="24"/>
          <w:u w:val="single"/>
        </w:rPr>
      </w:pPr>
      <w:r w:rsidRPr="0009351F">
        <w:rPr>
          <w:b/>
          <w:snapToGrid w:val="0"/>
          <w:sz w:val="24"/>
          <w:u w:val="single"/>
        </w:rPr>
        <w:t xml:space="preserve">PUBLIC INPUT: </w:t>
      </w:r>
    </w:p>
    <w:p w14:paraId="466C9DA0" w14:textId="0CDA397E" w:rsidR="004467DD" w:rsidRDefault="00261943" w:rsidP="001B49AD">
      <w:pPr>
        <w:rPr>
          <w:bCs/>
          <w:snapToGrid w:val="0"/>
          <w:sz w:val="24"/>
        </w:rPr>
      </w:pPr>
      <w:r>
        <w:rPr>
          <w:bCs/>
          <w:snapToGrid w:val="0"/>
          <w:sz w:val="24"/>
        </w:rPr>
        <w:t>Mayor Suter thanked Todd English and Jo Caudill for the service as council members</w:t>
      </w:r>
      <w:r w:rsidR="004467DD">
        <w:rPr>
          <w:bCs/>
          <w:snapToGrid w:val="0"/>
          <w:sz w:val="24"/>
        </w:rPr>
        <w:t>.</w:t>
      </w:r>
    </w:p>
    <w:p w14:paraId="2ADC5C89" w14:textId="74816224" w:rsidR="00261943" w:rsidRDefault="00261943" w:rsidP="001B49AD">
      <w:pPr>
        <w:rPr>
          <w:bCs/>
          <w:snapToGrid w:val="0"/>
          <w:sz w:val="24"/>
        </w:rPr>
      </w:pPr>
      <w:r>
        <w:rPr>
          <w:bCs/>
          <w:snapToGrid w:val="0"/>
          <w:sz w:val="24"/>
        </w:rPr>
        <w:t>Jeff Levine issued the oath of office for new council terms to Cindy Gorth and Lisa Nichols.</w:t>
      </w:r>
    </w:p>
    <w:p w14:paraId="229EE3EF" w14:textId="3E5A01A6" w:rsidR="00261943" w:rsidRDefault="00261943" w:rsidP="001B49AD">
      <w:pPr>
        <w:rPr>
          <w:bCs/>
          <w:snapToGrid w:val="0"/>
          <w:sz w:val="24"/>
        </w:rPr>
      </w:pPr>
      <w:r>
        <w:rPr>
          <w:bCs/>
          <w:snapToGrid w:val="0"/>
          <w:sz w:val="24"/>
        </w:rPr>
        <w:t>Kelly Graff noted she is a new resident and just attending the meeting.</w:t>
      </w:r>
    </w:p>
    <w:p w14:paraId="6AC8363A" w14:textId="14EE5D3F" w:rsidR="00F36127" w:rsidRDefault="004467DD" w:rsidP="001B49AD">
      <w:pPr>
        <w:rPr>
          <w:snapToGrid w:val="0"/>
          <w:sz w:val="24"/>
        </w:rPr>
      </w:pPr>
      <w:r>
        <w:rPr>
          <w:bCs/>
          <w:snapToGrid w:val="0"/>
          <w:sz w:val="24"/>
        </w:rPr>
        <w:t xml:space="preserve"> </w:t>
      </w:r>
      <w:r w:rsidR="0009351F">
        <w:rPr>
          <w:snapToGrid w:val="0"/>
          <w:sz w:val="24"/>
        </w:rPr>
        <w:t xml:space="preserve"> </w:t>
      </w:r>
    </w:p>
    <w:p w14:paraId="76788B2E" w14:textId="2383743E" w:rsidR="00AA5BAE" w:rsidRDefault="00D16F45" w:rsidP="00D16F45">
      <w:pPr>
        <w:rPr>
          <w:snapToGrid w:val="0"/>
          <w:sz w:val="24"/>
        </w:rPr>
      </w:pPr>
      <w:r w:rsidRPr="00C25138">
        <w:rPr>
          <w:snapToGrid w:val="0"/>
          <w:sz w:val="24"/>
        </w:rPr>
        <w:t xml:space="preserve">Motion to adjourn at </w:t>
      </w:r>
      <w:r w:rsidR="00367269">
        <w:rPr>
          <w:snapToGrid w:val="0"/>
          <w:sz w:val="24"/>
        </w:rPr>
        <w:t>6</w:t>
      </w:r>
      <w:r w:rsidRPr="00C25138">
        <w:rPr>
          <w:snapToGrid w:val="0"/>
          <w:sz w:val="24"/>
        </w:rPr>
        <w:t>:</w:t>
      </w:r>
      <w:r w:rsidR="00261943">
        <w:rPr>
          <w:snapToGrid w:val="0"/>
          <w:sz w:val="24"/>
        </w:rPr>
        <w:t>51</w:t>
      </w:r>
      <w:r w:rsidRPr="00C25138">
        <w:rPr>
          <w:snapToGrid w:val="0"/>
          <w:sz w:val="24"/>
        </w:rPr>
        <w:t xml:space="preserve">pm made by </w:t>
      </w:r>
      <w:r w:rsidR="00367269">
        <w:rPr>
          <w:snapToGrid w:val="0"/>
          <w:sz w:val="24"/>
        </w:rPr>
        <w:t>Gorth</w:t>
      </w:r>
      <w:r w:rsidRPr="00C25138">
        <w:rPr>
          <w:snapToGrid w:val="0"/>
          <w:sz w:val="24"/>
        </w:rPr>
        <w:t xml:space="preserve">, seconded by </w:t>
      </w:r>
      <w:r w:rsidR="00367269">
        <w:rPr>
          <w:snapToGrid w:val="0"/>
          <w:sz w:val="24"/>
        </w:rPr>
        <w:t>English</w:t>
      </w:r>
    </w:p>
    <w:p w14:paraId="0980626B" w14:textId="77777777"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F324B2">
        <w:rPr>
          <w:snapToGrid w:val="0"/>
          <w:sz w:val="24"/>
        </w:rPr>
        <w:t>ye</w:t>
      </w:r>
      <w:r w:rsidR="00D16F45" w:rsidRPr="00C25138">
        <w:rPr>
          <w:snapToGrid w:val="0"/>
          <w:sz w:val="24"/>
        </w:rPr>
        <w:t>a</w:t>
      </w:r>
      <w:r w:rsidR="00F324B2">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r>
      <w:r w:rsidR="00A727CB">
        <w:rPr>
          <w:snapToGrid w:val="0"/>
          <w:sz w:val="24"/>
        </w:rPr>
        <w:t>Hawkins</w:t>
      </w:r>
      <w:r w:rsidR="00D16F45" w:rsidRPr="00C25138">
        <w:rPr>
          <w:snapToGrid w:val="0"/>
          <w:sz w:val="24"/>
        </w:rPr>
        <w:t xml:space="preserve"> - </w:t>
      </w:r>
      <w:r w:rsidR="00450DF7">
        <w:rPr>
          <w:snapToGrid w:val="0"/>
          <w:sz w:val="24"/>
        </w:rPr>
        <w:t>ye</w:t>
      </w:r>
      <w:r w:rsidR="00D16F45" w:rsidRPr="00C25138">
        <w:rPr>
          <w:snapToGrid w:val="0"/>
          <w:sz w:val="24"/>
        </w:rPr>
        <w:t xml:space="preserve">a    </w:t>
      </w:r>
      <w:r w:rsidR="00D16F45" w:rsidRPr="00C25138">
        <w:rPr>
          <w:snapToGrid w:val="0"/>
          <w:sz w:val="24"/>
        </w:rPr>
        <w:tab/>
      </w:r>
    </w:p>
    <w:p w14:paraId="1D4C5C58" w14:textId="5EAA36E4" w:rsidR="00D16F45" w:rsidRDefault="00A82B8D" w:rsidP="00A82B8D">
      <w:pPr>
        <w:rPr>
          <w:snapToGrid w:val="0"/>
          <w:sz w:val="24"/>
        </w:rPr>
      </w:pPr>
      <w:r w:rsidRPr="00C25138">
        <w:rPr>
          <w:snapToGrid w:val="0"/>
          <w:sz w:val="24"/>
        </w:rPr>
        <w:t xml:space="preserve">Turner - </w:t>
      </w:r>
      <w:r w:rsidR="00E80242">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C23005">
        <w:rPr>
          <w:snapToGrid w:val="0"/>
          <w:sz w:val="24"/>
        </w:rPr>
        <w:t>ye</w:t>
      </w:r>
      <w:r w:rsidR="005A4E26" w:rsidRPr="00C25138">
        <w:rPr>
          <w:snapToGrid w:val="0"/>
          <w:sz w:val="24"/>
        </w:rPr>
        <w:t>a</w:t>
      </w:r>
      <w:r w:rsidR="005A4E26" w:rsidRPr="00C25138">
        <w:rPr>
          <w:snapToGrid w:val="0"/>
          <w:sz w:val="24"/>
        </w:rPr>
        <w:tab/>
      </w:r>
      <w:r w:rsidR="00D16F45" w:rsidRPr="00C25138">
        <w:rPr>
          <w:snapToGrid w:val="0"/>
          <w:sz w:val="24"/>
        </w:rPr>
        <w:tab/>
        <w:t xml:space="preserve">Caudill - </w:t>
      </w:r>
      <w:r w:rsidR="002625EA">
        <w:rPr>
          <w:snapToGrid w:val="0"/>
          <w:sz w:val="24"/>
        </w:rPr>
        <w:t>a</w:t>
      </w:r>
      <w:r w:rsidR="00C23005">
        <w:rPr>
          <w:snapToGrid w:val="0"/>
          <w:sz w:val="24"/>
        </w:rPr>
        <w:t>bsent</w:t>
      </w:r>
      <w:r w:rsidR="00D16F45" w:rsidRPr="00C25138">
        <w:rPr>
          <w:snapToGrid w:val="0"/>
          <w:sz w:val="24"/>
        </w:rPr>
        <w:t xml:space="preserve">     </w:t>
      </w:r>
      <w:r w:rsidR="00D16F45" w:rsidRPr="00C25138">
        <w:rPr>
          <w:snapToGrid w:val="0"/>
          <w:sz w:val="24"/>
        </w:rPr>
        <w:tab/>
      </w:r>
      <w:r w:rsidR="00D16F45" w:rsidRPr="00C25138">
        <w:rPr>
          <w:snapToGrid w:val="0"/>
          <w:sz w:val="24"/>
        </w:rPr>
        <w:tab/>
        <w:t xml:space="preserve">               MC</w:t>
      </w:r>
    </w:p>
    <w:p w14:paraId="6B54838F" w14:textId="6FCF10DD" w:rsidR="00450DF7" w:rsidRDefault="00450DF7" w:rsidP="00A82B8D">
      <w:pPr>
        <w:rPr>
          <w:snapToGrid w:val="0"/>
          <w:sz w:val="24"/>
        </w:rPr>
      </w:pPr>
    </w:p>
    <w:p w14:paraId="75C6E15F" w14:textId="69C0F9B6" w:rsidR="002610E1" w:rsidRDefault="002610E1" w:rsidP="00A82B8D">
      <w:pPr>
        <w:rPr>
          <w:snapToGrid w:val="0"/>
          <w:sz w:val="24"/>
        </w:rPr>
      </w:pPr>
    </w:p>
    <w:p w14:paraId="2B38B33B" w14:textId="77777777" w:rsidR="002610E1" w:rsidRDefault="002610E1" w:rsidP="00A82B8D">
      <w:pPr>
        <w:rPr>
          <w:snapToGrid w:val="0"/>
          <w:sz w:val="24"/>
        </w:rPr>
      </w:pPr>
    </w:p>
    <w:p w14:paraId="2447E9E1" w14:textId="77777777"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14:paraId="75E429FD" w14:textId="77777777"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14:paraId="4D2BB32A" w14:textId="77777777" w:rsidR="003F4706" w:rsidRDefault="003F4706" w:rsidP="00F75BED">
      <w:pPr>
        <w:rPr>
          <w:snapToGrid w:val="0"/>
          <w:sz w:val="22"/>
          <w:szCs w:val="22"/>
        </w:rPr>
      </w:pPr>
    </w:p>
    <w:p w14:paraId="20852D99" w14:textId="77777777" w:rsidR="003F4706" w:rsidRDefault="003F4706" w:rsidP="00F75BED">
      <w:pPr>
        <w:rPr>
          <w:snapToGrid w:val="0"/>
          <w:sz w:val="22"/>
          <w:szCs w:val="22"/>
        </w:rPr>
      </w:pPr>
    </w:p>
    <w:p w14:paraId="30330A2B" w14:textId="77777777" w:rsidR="00E232CD" w:rsidRDefault="00E232CD" w:rsidP="00F75BED">
      <w:pPr>
        <w:rPr>
          <w:snapToGrid w:val="0"/>
          <w:sz w:val="22"/>
          <w:szCs w:val="22"/>
        </w:rPr>
      </w:pPr>
    </w:p>
    <w:p w14:paraId="3119E751" w14:textId="77777777"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14:paraId="49CBE425" w14:textId="77777777"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D5C0" w14:textId="77777777" w:rsidR="00042FD1" w:rsidRDefault="00042FD1">
      <w:r>
        <w:separator/>
      </w:r>
    </w:p>
  </w:endnote>
  <w:endnote w:type="continuationSeparator" w:id="0">
    <w:p w14:paraId="6FC3A24E" w14:textId="77777777" w:rsidR="00042FD1" w:rsidRDefault="0004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5F62" w14:textId="77777777" w:rsidR="00042FD1" w:rsidRDefault="00042FD1">
      <w:r>
        <w:separator/>
      </w:r>
    </w:p>
  </w:footnote>
  <w:footnote w:type="continuationSeparator" w:id="0">
    <w:p w14:paraId="2DA838A9" w14:textId="77777777" w:rsidR="00042FD1" w:rsidRDefault="00042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619">
    <w:abstractNumId w:val="1"/>
  </w:num>
  <w:num w:numId="2" w16cid:durableId="18163356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C17"/>
    <w:rsid w:val="00017EC0"/>
    <w:rsid w:val="0002032A"/>
    <w:rsid w:val="00021115"/>
    <w:rsid w:val="00021823"/>
    <w:rsid w:val="000219DC"/>
    <w:rsid w:val="0002247B"/>
    <w:rsid w:val="000224A9"/>
    <w:rsid w:val="00022898"/>
    <w:rsid w:val="000240EF"/>
    <w:rsid w:val="00024BA2"/>
    <w:rsid w:val="00026700"/>
    <w:rsid w:val="0002758F"/>
    <w:rsid w:val="00027822"/>
    <w:rsid w:val="0002798E"/>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626"/>
    <w:rsid w:val="00042730"/>
    <w:rsid w:val="00042FD1"/>
    <w:rsid w:val="00043D84"/>
    <w:rsid w:val="00044121"/>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483"/>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351F"/>
    <w:rsid w:val="000942BC"/>
    <w:rsid w:val="00094B3E"/>
    <w:rsid w:val="00095529"/>
    <w:rsid w:val="00096F4C"/>
    <w:rsid w:val="0009721D"/>
    <w:rsid w:val="00097361"/>
    <w:rsid w:val="00097C4A"/>
    <w:rsid w:val="000A0397"/>
    <w:rsid w:val="000A0AB0"/>
    <w:rsid w:val="000A1E7B"/>
    <w:rsid w:val="000A2542"/>
    <w:rsid w:val="000A28FB"/>
    <w:rsid w:val="000A3632"/>
    <w:rsid w:val="000A3BC5"/>
    <w:rsid w:val="000A5137"/>
    <w:rsid w:val="000A5499"/>
    <w:rsid w:val="000A6DF7"/>
    <w:rsid w:val="000A6FE5"/>
    <w:rsid w:val="000B013D"/>
    <w:rsid w:val="000B0714"/>
    <w:rsid w:val="000B1031"/>
    <w:rsid w:val="000B1913"/>
    <w:rsid w:val="000B1AB2"/>
    <w:rsid w:val="000B3360"/>
    <w:rsid w:val="000B3720"/>
    <w:rsid w:val="000B373E"/>
    <w:rsid w:val="000B3A8F"/>
    <w:rsid w:val="000B3D4E"/>
    <w:rsid w:val="000B444D"/>
    <w:rsid w:val="000B5385"/>
    <w:rsid w:val="000B53F0"/>
    <w:rsid w:val="000B6A63"/>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1E02"/>
    <w:rsid w:val="000D2297"/>
    <w:rsid w:val="000D48F0"/>
    <w:rsid w:val="000D4F88"/>
    <w:rsid w:val="000D5E83"/>
    <w:rsid w:val="000D6477"/>
    <w:rsid w:val="000D6696"/>
    <w:rsid w:val="000E164A"/>
    <w:rsid w:val="000E1CAB"/>
    <w:rsid w:val="000E2313"/>
    <w:rsid w:val="000E2CFB"/>
    <w:rsid w:val="000E384A"/>
    <w:rsid w:val="000E3E4B"/>
    <w:rsid w:val="000E440B"/>
    <w:rsid w:val="000E4B33"/>
    <w:rsid w:val="000E63A5"/>
    <w:rsid w:val="000E6655"/>
    <w:rsid w:val="000E71E7"/>
    <w:rsid w:val="000E7797"/>
    <w:rsid w:val="000E7AF0"/>
    <w:rsid w:val="000F0425"/>
    <w:rsid w:val="000F0A57"/>
    <w:rsid w:val="000F3BDF"/>
    <w:rsid w:val="000F44E4"/>
    <w:rsid w:val="000F5944"/>
    <w:rsid w:val="000F59AB"/>
    <w:rsid w:val="000F5C66"/>
    <w:rsid w:val="000F7210"/>
    <w:rsid w:val="000F7EDA"/>
    <w:rsid w:val="001041A3"/>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1C"/>
    <w:rsid w:val="001268CB"/>
    <w:rsid w:val="00126CEC"/>
    <w:rsid w:val="001274FA"/>
    <w:rsid w:val="00127CE0"/>
    <w:rsid w:val="00130116"/>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5D5B"/>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40A"/>
    <w:rsid w:val="001906A1"/>
    <w:rsid w:val="00190F7A"/>
    <w:rsid w:val="0019100A"/>
    <w:rsid w:val="00191408"/>
    <w:rsid w:val="0019194C"/>
    <w:rsid w:val="0019385F"/>
    <w:rsid w:val="001940CB"/>
    <w:rsid w:val="0019524D"/>
    <w:rsid w:val="00195253"/>
    <w:rsid w:val="00195BD1"/>
    <w:rsid w:val="00196509"/>
    <w:rsid w:val="00197518"/>
    <w:rsid w:val="00197C45"/>
    <w:rsid w:val="001A0E65"/>
    <w:rsid w:val="001A1186"/>
    <w:rsid w:val="001A11F4"/>
    <w:rsid w:val="001A1CA5"/>
    <w:rsid w:val="001A2930"/>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9AD"/>
    <w:rsid w:val="001B4E22"/>
    <w:rsid w:val="001B56D2"/>
    <w:rsid w:val="001B5BF4"/>
    <w:rsid w:val="001B6063"/>
    <w:rsid w:val="001B6238"/>
    <w:rsid w:val="001C0427"/>
    <w:rsid w:val="001C067F"/>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23E"/>
    <w:rsid w:val="001D330F"/>
    <w:rsid w:val="001D44BD"/>
    <w:rsid w:val="001D4680"/>
    <w:rsid w:val="001D4C1C"/>
    <w:rsid w:val="001D5444"/>
    <w:rsid w:val="001E00FD"/>
    <w:rsid w:val="001E1030"/>
    <w:rsid w:val="001E10CB"/>
    <w:rsid w:val="001E16AD"/>
    <w:rsid w:val="001E21EF"/>
    <w:rsid w:val="001E2C3C"/>
    <w:rsid w:val="001E3014"/>
    <w:rsid w:val="001E3D1E"/>
    <w:rsid w:val="001E4235"/>
    <w:rsid w:val="001E4294"/>
    <w:rsid w:val="001E50A1"/>
    <w:rsid w:val="001E56EB"/>
    <w:rsid w:val="001E595A"/>
    <w:rsid w:val="001E5BD1"/>
    <w:rsid w:val="001E6498"/>
    <w:rsid w:val="001E6575"/>
    <w:rsid w:val="001E65F4"/>
    <w:rsid w:val="001E7B4A"/>
    <w:rsid w:val="001F0318"/>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0E90"/>
    <w:rsid w:val="00221061"/>
    <w:rsid w:val="00224028"/>
    <w:rsid w:val="00224219"/>
    <w:rsid w:val="00225E4B"/>
    <w:rsid w:val="00226BD1"/>
    <w:rsid w:val="00226C1D"/>
    <w:rsid w:val="00226C4B"/>
    <w:rsid w:val="002277FE"/>
    <w:rsid w:val="00227989"/>
    <w:rsid w:val="0023047E"/>
    <w:rsid w:val="00230A4C"/>
    <w:rsid w:val="002317D9"/>
    <w:rsid w:val="00232331"/>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5A53"/>
    <w:rsid w:val="0025607A"/>
    <w:rsid w:val="002567A2"/>
    <w:rsid w:val="00260229"/>
    <w:rsid w:val="002610E1"/>
    <w:rsid w:val="00261943"/>
    <w:rsid w:val="002625EA"/>
    <w:rsid w:val="002626C4"/>
    <w:rsid w:val="0026290E"/>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67E"/>
    <w:rsid w:val="00285D53"/>
    <w:rsid w:val="002868D9"/>
    <w:rsid w:val="00286BF8"/>
    <w:rsid w:val="00287346"/>
    <w:rsid w:val="0028757B"/>
    <w:rsid w:val="0028776F"/>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1B14"/>
    <w:rsid w:val="002B2455"/>
    <w:rsid w:val="002B33BD"/>
    <w:rsid w:val="002B3782"/>
    <w:rsid w:val="002B3A29"/>
    <w:rsid w:val="002B4393"/>
    <w:rsid w:val="002B44CB"/>
    <w:rsid w:val="002B4B7C"/>
    <w:rsid w:val="002B61BE"/>
    <w:rsid w:val="002B67C7"/>
    <w:rsid w:val="002B68FD"/>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8C2"/>
    <w:rsid w:val="002D2CF1"/>
    <w:rsid w:val="002D35F3"/>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13AA"/>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12C"/>
    <w:rsid w:val="0033024B"/>
    <w:rsid w:val="0033081D"/>
    <w:rsid w:val="0033099A"/>
    <w:rsid w:val="00331D2C"/>
    <w:rsid w:val="00332E2E"/>
    <w:rsid w:val="003334C0"/>
    <w:rsid w:val="00333DC3"/>
    <w:rsid w:val="00335B7D"/>
    <w:rsid w:val="00336D2E"/>
    <w:rsid w:val="00337217"/>
    <w:rsid w:val="0033764F"/>
    <w:rsid w:val="00340BA3"/>
    <w:rsid w:val="00341BF6"/>
    <w:rsid w:val="00341EF9"/>
    <w:rsid w:val="0034261B"/>
    <w:rsid w:val="00342BAE"/>
    <w:rsid w:val="00345B0F"/>
    <w:rsid w:val="00346B6A"/>
    <w:rsid w:val="00346C77"/>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0F98"/>
    <w:rsid w:val="00361B98"/>
    <w:rsid w:val="00361DE8"/>
    <w:rsid w:val="003626EF"/>
    <w:rsid w:val="003638B9"/>
    <w:rsid w:val="003641D2"/>
    <w:rsid w:val="003653EA"/>
    <w:rsid w:val="0036637E"/>
    <w:rsid w:val="00366818"/>
    <w:rsid w:val="00367252"/>
    <w:rsid w:val="00367269"/>
    <w:rsid w:val="0036752A"/>
    <w:rsid w:val="00367B49"/>
    <w:rsid w:val="00370C7B"/>
    <w:rsid w:val="00370CBD"/>
    <w:rsid w:val="00373022"/>
    <w:rsid w:val="00373150"/>
    <w:rsid w:val="0037394F"/>
    <w:rsid w:val="00373FFB"/>
    <w:rsid w:val="00374210"/>
    <w:rsid w:val="00374336"/>
    <w:rsid w:val="00374C0F"/>
    <w:rsid w:val="0037539C"/>
    <w:rsid w:val="003763B3"/>
    <w:rsid w:val="003766A0"/>
    <w:rsid w:val="0037715C"/>
    <w:rsid w:val="00377C5B"/>
    <w:rsid w:val="00381269"/>
    <w:rsid w:val="00381A55"/>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29E5"/>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3E99"/>
    <w:rsid w:val="003B5D1A"/>
    <w:rsid w:val="003B740C"/>
    <w:rsid w:val="003B79C7"/>
    <w:rsid w:val="003B7E75"/>
    <w:rsid w:val="003C1245"/>
    <w:rsid w:val="003C2816"/>
    <w:rsid w:val="003C2BF9"/>
    <w:rsid w:val="003C2E19"/>
    <w:rsid w:val="003C65BD"/>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0CF4"/>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67DD"/>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4663"/>
    <w:rsid w:val="004750A1"/>
    <w:rsid w:val="004760F8"/>
    <w:rsid w:val="00476DF1"/>
    <w:rsid w:val="00477266"/>
    <w:rsid w:val="004773BA"/>
    <w:rsid w:val="004774F5"/>
    <w:rsid w:val="00477A70"/>
    <w:rsid w:val="00482716"/>
    <w:rsid w:val="00482BCC"/>
    <w:rsid w:val="00483684"/>
    <w:rsid w:val="00483FA5"/>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130C"/>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39BC"/>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D727E"/>
    <w:rsid w:val="004E03E7"/>
    <w:rsid w:val="004E0B13"/>
    <w:rsid w:val="004E19AD"/>
    <w:rsid w:val="004E1F87"/>
    <w:rsid w:val="004E2211"/>
    <w:rsid w:val="004E28DD"/>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28B7"/>
    <w:rsid w:val="0050304B"/>
    <w:rsid w:val="005036E5"/>
    <w:rsid w:val="00503792"/>
    <w:rsid w:val="0050407B"/>
    <w:rsid w:val="00504AF6"/>
    <w:rsid w:val="00504F3E"/>
    <w:rsid w:val="00507BAE"/>
    <w:rsid w:val="0051080B"/>
    <w:rsid w:val="005109AF"/>
    <w:rsid w:val="00510A6C"/>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3CD0"/>
    <w:rsid w:val="005241F8"/>
    <w:rsid w:val="0052423C"/>
    <w:rsid w:val="005245A2"/>
    <w:rsid w:val="0052467C"/>
    <w:rsid w:val="005246C8"/>
    <w:rsid w:val="005248A0"/>
    <w:rsid w:val="00524C94"/>
    <w:rsid w:val="00526580"/>
    <w:rsid w:val="00526EE0"/>
    <w:rsid w:val="005270AF"/>
    <w:rsid w:val="0052760B"/>
    <w:rsid w:val="00527757"/>
    <w:rsid w:val="00530957"/>
    <w:rsid w:val="005313B8"/>
    <w:rsid w:val="00531DCF"/>
    <w:rsid w:val="00532772"/>
    <w:rsid w:val="00532A63"/>
    <w:rsid w:val="005338B5"/>
    <w:rsid w:val="0053402D"/>
    <w:rsid w:val="00534964"/>
    <w:rsid w:val="00535B0C"/>
    <w:rsid w:val="0053689D"/>
    <w:rsid w:val="00537080"/>
    <w:rsid w:val="00537DB9"/>
    <w:rsid w:val="0054053D"/>
    <w:rsid w:val="005408DE"/>
    <w:rsid w:val="005419E6"/>
    <w:rsid w:val="00542790"/>
    <w:rsid w:val="00542916"/>
    <w:rsid w:val="0054320E"/>
    <w:rsid w:val="005451DD"/>
    <w:rsid w:val="00547DE9"/>
    <w:rsid w:val="0055012C"/>
    <w:rsid w:val="005505B2"/>
    <w:rsid w:val="00550D81"/>
    <w:rsid w:val="00550EF7"/>
    <w:rsid w:val="00551762"/>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0BC6"/>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2217"/>
    <w:rsid w:val="005A23DA"/>
    <w:rsid w:val="005A3DF0"/>
    <w:rsid w:val="005A4E26"/>
    <w:rsid w:val="005A4F36"/>
    <w:rsid w:val="005A4FC6"/>
    <w:rsid w:val="005A6154"/>
    <w:rsid w:val="005A6953"/>
    <w:rsid w:val="005A6FDB"/>
    <w:rsid w:val="005A7AD0"/>
    <w:rsid w:val="005B0168"/>
    <w:rsid w:val="005B0CC9"/>
    <w:rsid w:val="005B5454"/>
    <w:rsid w:val="005B5E12"/>
    <w:rsid w:val="005B7808"/>
    <w:rsid w:val="005B7DE2"/>
    <w:rsid w:val="005B7EBA"/>
    <w:rsid w:val="005C035E"/>
    <w:rsid w:val="005C05B4"/>
    <w:rsid w:val="005C2100"/>
    <w:rsid w:val="005C246A"/>
    <w:rsid w:val="005C2590"/>
    <w:rsid w:val="005C2692"/>
    <w:rsid w:val="005C2791"/>
    <w:rsid w:val="005C2B32"/>
    <w:rsid w:val="005C2CBF"/>
    <w:rsid w:val="005C33A3"/>
    <w:rsid w:val="005C3CDB"/>
    <w:rsid w:val="005C4043"/>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0065"/>
    <w:rsid w:val="005E11DC"/>
    <w:rsid w:val="005E122C"/>
    <w:rsid w:val="005E1A7D"/>
    <w:rsid w:val="005E21B4"/>
    <w:rsid w:val="005E2AF0"/>
    <w:rsid w:val="005E44C1"/>
    <w:rsid w:val="005E45D4"/>
    <w:rsid w:val="005E48DA"/>
    <w:rsid w:val="005E4DDB"/>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2FD"/>
    <w:rsid w:val="006014FF"/>
    <w:rsid w:val="00601CD3"/>
    <w:rsid w:val="0060371D"/>
    <w:rsid w:val="00603B0A"/>
    <w:rsid w:val="00603B79"/>
    <w:rsid w:val="006041A9"/>
    <w:rsid w:val="006076CB"/>
    <w:rsid w:val="00607C9F"/>
    <w:rsid w:val="00611088"/>
    <w:rsid w:val="00611509"/>
    <w:rsid w:val="00612103"/>
    <w:rsid w:val="0061212C"/>
    <w:rsid w:val="00612EE1"/>
    <w:rsid w:val="00613C91"/>
    <w:rsid w:val="006143F2"/>
    <w:rsid w:val="00614C90"/>
    <w:rsid w:val="00615551"/>
    <w:rsid w:val="006162E0"/>
    <w:rsid w:val="00616910"/>
    <w:rsid w:val="00616D23"/>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4D23"/>
    <w:rsid w:val="00635537"/>
    <w:rsid w:val="006371B9"/>
    <w:rsid w:val="0063724E"/>
    <w:rsid w:val="00637C56"/>
    <w:rsid w:val="00640FEB"/>
    <w:rsid w:val="006411A6"/>
    <w:rsid w:val="00641668"/>
    <w:rsid w:val="00641FC0"/>
    <w:rsid w:val="006424DC"/>
    <w:rsid w:val="0064535B"/>
    <w:rsid w:val="006456BD"/>
    <w:rsid w:val="00645800"/>
    <w:rsid w:val="00646A25"/>
    <w:rsid w:val="00646B7B"/>
    <w:rsid w:val="006479CA"/>
    <w:rsid w:val="00650AE3"/>
    <w:rsid w:val="006523F9"/>
    <w:rsid w:val="0065266B"/>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0AD"/>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96D79"/>
    <w:rsid w:val="006A0BF5"/>
    <w:rsid w:val="006A0FA5"/>
    <w:rsid w:val="006A30F2"/>
    <w:rsid w:val="006A5BEC"/>
    <w:rsid w:val="006A6D22"/>
    <w:rsid w:val="006A7A87"/>
    <w:rsid w:val="006B0395"/>
    <w:rsid w:val="006B1078"/>
    <w:rsid w:val="006B185A"/>
    <w:rsid w:val="006B2B0E"/>
    <w:rsid w:val="006B4102"/>
    <w:rsid w:val="006B4F43"/>
    <w:rsid w:val="006B571B"/>
    <w:rsid w:val="006B5B76"/>
    <w:rsid w:val="006B6368"/>
    <w:rsid w:val="006B68CA"/>
    <w:rsid w:val="006B7492"/>
    <w:rsid w:val="006B7976"/>
    <w:rsid w:val="006B7BFC"/>
    <w:rsid w:val="006C0E09"/>
    <w:rsid w:val="006C27B1"/>
    <w:rsid w:val="006C31BF"/>
    <w:rsid w:val="006C3B6B"/>
    <w:rsid w:val="006C60CD"/>
    <w:rsid w:val="006C612A"/>
    <w:rsid w:val="006C71DE"/>
    <w:rsid w:val="006D019A"/>
    <w:rsid w:val="006D0C40"/>
    <w:rsid w:val="006D0ED2"/>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1FF0"/>
    <w:rsid w:val="0073257E"/>
    <w:rsid w:val="00735119"/>
    <w:rsid w:val="00736588"/>
    <w:rsid w:val="00737238"/>
    <w:rsid w:val="007378CD"/>
    <w:rsid w:val="00737D17"/>
    <w:rsid w:val="00740200"/>
    <w:rsid w:val="00741A44"/>
    <w:rsid w:val="00742132"/>
    <w:rsid w:val="00743402"/>
    <w:rsid w:val="00743F0B"/>
    <w:rsid w:val="007451A3"/>
    <w:rsid w:val="00745A59"/>
    <w:rsid w:val="007511C1"/>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1663"/>
    <w:rsid w:val="00782CF4"/>
    <w:rsid w:val="00782F9F"/>
    <w:rsid w:val="007830B5"/>
    <w:rsid w:val="00783D28"/>
    <w:rsid w:val="007850E3"/>
    <w:rsid w:val="00790E69"/>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0D32"/>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0A"/>
    <w:rsid w:val="007C564D"/>
    <w:rsid w:val="007C5DCA"/>
    <w:rsid w:val="007C6CB4"/>
    <w:rsid w:val="007C7A7B"/>
    <w:rsid w:val="007D0669"/>
    <w:rsid w:val="007D0F59"/>
    <w:rsid w:val="007D242D"/>
    <w:rsid w:val="007D5794"/>
    <w:rsid w:val="007D5FF2"/>
    <w:rsid w:val="007E18D4"/>
    <w:rsid w:val="007E294A"/>
    <w:rsid w:val="007E2D13"/>
    <w:rsid w:val="007E315C"/>
    <w:rsid w:val="007E5510"/>
    <w:rsid w:val="007E5902"/>
    <w:rsid w:val="007E59B5"/>
    <w:rsid w:val="007E6774"/>
    <w:rsid w:val="007E6AD9"/>
    <w:rsid w:val="007E7A0A"/>
    <w:rsid w:val="007F064C"/>
    <w:rsid w:val="007F08FB"/>
    <w:rsid w:val="007F1744"/>
    <w:rsid w:val="007F2315"/>
    <w:rsid w:val="007F26C9"/>
    <w:rsid w:val="007F2AF9"/>
    <w:rsid w:val="007F37B1"/>
    <w:rsid w:val="007F490C"/>
    <w:rsid w:val="007F58D3"/>
    <w:rsid w:val="007F60F9"/>
    <w:rsid w:val="007F6964"/>
    <w:rsid w:val="007F754F"/>
    <w:rsid w:val="0080014A"/>
    <w:rsid w:val="008003EE"/>
    <w:rsid w:val="00801FDA"/>
    <w:rsid w:val="0080237A"/>
    <w:rsid w:val="00802885"/>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4B2"/>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5387"/>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69E7"/>
    <w:rsid w:val="008772CF"/>
    <w:rsid w:val="00877404"/>
    <w:rsid w:val="0088118A"/>
    <w:rsid w:val="00882D54"/>
    <w:rsid w:val="008831AA"/>
    <w:rsid w:val="008838BE"/>
    <w:rsid w:val="0088401C"/>
    <w:rsid w:val="00884C5D"/>
    <w:rsid w:val="008861B3"/>
    <w:rsid w:val="008879A3"/>
    <w:rsid w:val="00887FD2"/>
    <w:rsid w:val="00892542"/>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3D4A"/>
    <w:rsid w:val="008B4297"/>
    <w:rsid w:val="008B452B"/>
    <w:rsid w:val="008B52FC"/>
    <w:rsid w:val="008B7B5A"/>
    <w:rsid w:val="008B7FA9"/>
    <w:rsid w:val="008C048D"/>
    <w:rsid w:val="008C05B2"/>
    <w:rsid w:val="008C2090"/>
    <w:rsid w:val="008C24C6"/>
    <w:rsid w:val="008C344E"/>
    <w:rsid w:val="008C381E"/>
    <w:rsid w:val="008C5199"/>
    <w:rsid w:val="008C6825"/>
    <w:rsid w:val="008C6C80"/>
    <w:rsid w:val="008C76D0"/>
    <w:rsid w:val="008D033B"/>
    <w:rsid w:val="008D20DB"/>
    <w:rsid w:val="008D6287"/>
    <w:rsid w:val="008D6896"/>
    <w:rsid w:val="008D7F45"/>
    <w:rsid w:val="008E0078"/>
    <w:rsid w:val="008E1040"/>
    <w:rsid w:val="008E12F8"/>
    <w:rsid w:val="008E161F"/>
    <w:rsid w:val="008E1AE3"/>
    <w:rsid w:val="008E1C7C"/>
    <w:rsid w:val="008E2D76"/>
    <w:rsid w:val="008E2E4D"/>
    <w:rsid w:val="008E314D"/>
    <w:rsid w:val="008E37A3"/>
    <w:rsid w:val="008E37B4"/>
    <w:rsid w:val="008E404D"/>
    <w:rsid w:val="008E4731"/>
    <w:rsid w:val="008E5542"/>
    <w:rsid w:val="008E636B"/>
    <w:rsid w:val="008E6539"/>
    <w:rsid w:val="008F0350"/>
    <w:rsid w:val="008F0D87"/>
    <w:rsid w:val="008F1970"/>
    <w:rsid w:val="008F1FF3"/>
    <w:rsid w:val="008F2219"/>
    <w:rsid w:val="008F2652"/>
    <w:rsid w:val="008F2A34"/>
    <w:rsid w:val="008F2E96"/>
    <w:rsid w:val="008F34B4"/>
    <w:rsid w:val="008F3777"/>
    <w:rsid w:val="008F4A93"/>
    <w:rsid w:val="008F71F6"/>
    <w:rsid w:val="008F74D0"/>
    <w:rsid w:val="008F7B95"/>
    <w:rsid w:val="00900427"/>
    <w:rsid w:val="0090092B"/>
    <w:rsid w:val="00900E44"/>
    <w:rsid w:val="009021EF"/>
    <w:rsid w:val="00902781"/>
    <w:rsid w:val="00902AC2"/>
    <w:rsid w:val="0090307E"/>
    <w:rsid w:val="0090320A"/>
    <w:rsid w:val="009037EB"/>
    <w:rsid w:val="009039D9"/>
    <w:rsid w:val="009044BC"/>
    <w:rsid w:val="009047B6"/>
    <w:rsid w:val="00904F01"/>
    <w:rsid w:val="0090541A"/>
    <w:rsid w:val="00905C87"/>
    <w:rsid w:val="00906618"/>
    <w:rsid w:val="00907399"/>
    <w:rsid w:val="00910932"/>
    <w:rsid w:val="00911A89"/>
    <w:rsid w:val="00911B57"/>
    <w:rsid w:val="00911D0D"/>
    <w:rsid w:val="00913607"/>
    <w:rsid w:val="00913696"/>
    <w:rsid w:val="00914157"/>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59B2"/>
    <w:rsid w:val="00936405"/>
    <w:rsid w:val="00937A00"/>
    <w:rsid w:val="00937B16"/>
    <w:rsid w:val="00937B8A"/>
    <w:rsid w:val="00940234"/>
    <w:rsid w:val="00940878"/>
    <w:rsid w:val="00941EE4"/>
    <w:rsid w:val="00943276"/>
    <w:rsid w:val="00943996"/>
    <w:rsid w:val="00944BD8"/>
    <w:rsid w:val="00944DB7"/>
    <w:rsid w:val="00945D65"/>
    <w:rsid w:val="00945F38"/>
    <w:rsid w:val="00946218"/>
    <w:rsid w:val="009465A6"/>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0DF"/>
    <w:rsid w:val="00986298"/>
    <w:rsid w:val="00986DB3"/>
    <w:rsid w:val="009870DB"/>
    <w:rsid w:val="00987D78"/>
    <w:rsid w:val="009905B7"/>
    <w:rsid w:val="009909BD"/>
    <w:rsid w:val="00990D97"/>
    <w:rsid w:val="009917DB"/>
    <w:rsid w:val="00992048"/>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09C8"/>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580B"/>
    <w:rsid w:val="009D6641"/>
    <w:rsid w:val="009D6646"/>
    <w:rsid w:val="009D6D3A"/>
    <w:rsid w:val="009D6E31"/>
    <w:rsid w:val="009E0ABC"/>
    <w:rsid w:val="009E1006"/>
    <w:rsid w:val="009E1337"/>
    <w:rsid w:val="009E19E0"/>
    <w:rsid w:val="009E259B"/>
    <w:rsid w:val="009E2813"/>
    <w:rsid w:val="009E2ECF"/>
    <w:rsid w:val="009E3836"/>
    <w:rsid w:val="009E5732"/>
    <w:rsid w:val="009E660F"/>
    <w:rsid w:val="009E6B69"/>
    <w:rsid w:val="009E7BF4"/>
    <w:rsid w:val="009F05CD"/>
    <w:rsid w:val="009F0BB0"/>
    <w:rsid w:val="009F0FFF"/>
    <w:rsid w:val="009F1EDD"/>
    <w:rsid w:val="009F3638"/>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4777"/>
    <w:rsid w:val="00A4496F"/>
    <w:rsid w:val="00A45A57"/>
    <w:rsid w:val="00A45C25"/>
    <w:rsid w:val="00A45E7A"/>
    <w:rsid w:val="00A4688E"/>
    <w:rsid w:val="00A508DF"/>
    <w:rsid w:val="00A5165A"/>
    <w:rsid w:val="00A51D81"/>
    <w:rsid w:val="00A545C0"/>
    <w:rsid w:val="00A54997"/>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CE3"/>
    <w:rsid w:val="00A71E58"/>
    <w:rsid w:val="00A72554"/>
    <w:rsid w:val="00A727CB"/>
    <w:rsid w:val="00A734CD"/>
    <w:rsid w:val="00A73E56"/>
    <w:rsid w:val="00A73EC5"/>
    <w:rsid w:val="00A76F33"/>
    <w:rsid w:val="00A772F0"/>
    <w:rsid w:val="00A77346"/>
    <w:rsid w:val="00A808D8"/>
    <w:rsid w:val="00A80CBF"/>
    <w:rsid w:val="00A81255"/>
    <w:rsid w:val="00A818D1"/>
    <w:rsid w:val="00A82498"/>
    <w:rsid w:val="00A82B8D"/>
    <w:rsid w:val="00A85336"/>
    <w:rsid w:val="00A90B9F"/>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5BAE"/>
    <w:rsid w:val="00AA662B"/>
    <w:rsid w:val="00AA7349"/>
    <w:rsid w:val="00AA7783"/>
    <w:rsid w:val="00AA7A04"/>
    <w:rsid w:val="00AB0375"/>
    <w:rsid w:val="00AB0D94"/>
    <w:rsid w:val="00AB1071"/>
    <w:rsid w:val="00AB21BA"/>
    <w:rsid w:val="00AB285B"/>
    <w:rsid w:val="00AB39C3"/>
    <w:rsid w:val="00AB3E2C"/>
    <w:rsid w:val="00AB6BF8"/>
    <w:rsid w:val="00AC0252"/>
    <w:rsid w:val="00AC1E87"/>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4C94"/>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5D09"/>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3C07"/>
    <w:rsid w:val="00B34D98"/>
    <w:rsid w:val="00B368D0"/>
    <w:rsid w:val="00B3709D"/>
    <w:rsid w:val="00B37410"/>
    <w:rsid w:val="00B37E31"/>
    <w:rsid w:val="00B41ABF"/>
    <w:rsid w:val="00B41F81"/>
    <w:rsid w:val="00B436AD"/>
    <w:rsid w:val="00B43AD5"/>
    <w:rsid w:val="00B447D1"/>
    <w:rsid w:val="00B44AC7"/>
    <w:rsid w:val="00B44B2D"/>
    <w:rsid w:val="00B45397"/>
    <w:rsid w:val="00B457E6"/>
    <w:rsid w:val="00B465B5"/>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26FA"/>
    <w:rsid w:val="00B6301C"/>
    <w:rsid w:val="00B63811"/>
    <w:rsid w:val="00B647DC"/>
    <w:rsid w:val="00B64A59"/>
    <w:rsid w:val="00B66B1D"/>
    <w:rsid w:val="00B66E49"/>
    <w:rsid w:val="00B671AC"/>
    <w:rsid w:val="00B67511"/>
    <w:rsid w:val="00B67F7D"/>
    <w:rsid w:val="00B701F8"/>
    <w:rsid w:val="00B70734"/>
    <w:rsid w:val="00B70998"/>
    <w:rsid w:val="00B71F10"/>
    <w:rsid w:val="00B72CCD"/>
    <w:rsid w:val="00B72E9E"/>
    <w:rsid w:val="00B73000"/>
    <w:rsid w:val="00B7306E"/>
    <w:rsid w:val="00B73FF5"/>
    <w:rsid w:val="00B7423A"/>
    <w:rsid w:val="00B745C6"/>
    <w:rsid w:val="00B74A2F"/>
    <w:rsid w:val="00B74D40"/>
    <w:rsid w:val="00B762EE"/>
    <w:rsid w:val="00B76831"/>
    <w:rsid w:val="00B77DD2"/>
    <w:rsid w:val="00B80988"/>
    <w:rsid w:val="00B80B9C"/>
    <w:rsid w:val="00B812E8"/>
    <w:rsid w:val="00B81648"/>
    <w:rsid w:val="00B81A30"/>
    <w:rsid w:val="00B82418"/>
    <w:rsid w:val="00B82AD9"/>
    <w:rsid w:val="00B82BA3"/>
    <w:rsid w:val="00B82DAE"/>
    <w:rsid w:val="00B83B44"/>
    <w:rsid w:val="00B83D1C"/>
    <w:rsid w:val="00B83D2E"/>
    <w:rsid w:val="00B8418A"/>
    <w:rsid w:val="00B851CF"/>
    <w:rsid w:val="00B8598A"/>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4EBD"/>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50C"/>
    <w:rsid w:val="00BC4ACC"/>
    <w:rsid w:val="00BC5A1F"/>
    <w:rsid w:val="00BC6FBA"/>
    <w:rsid w:val="00BC7B15"/>
    <w:rsid w:val="00BD1869"/>
    <w:rsid w:val="00BD195A"/>
    <w:rsid w:val="00BD36A3"/>
    <w:rsid w:val="00BD4603"/>
    <w:rsid w:val="00BD68E6"/>
    <w:rsid w:val="00BD6CDD"/>
    <w:rsid w:val="00BD7777"/>
    <w:rsid w:val="00BE00FF"/>
    <w:rsid w:val="00BE0CDE"/>
    <w:rsid w:val="00BE0F72"/>
    <w:rsid w:val="00BE2544"/>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BF72F8"/>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00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22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57C0"/>
    <w:rsid w:val="00C9680F"/>
    <w:rsid w:val="00C969F4"/>
    <w:rsid w:val="00C96D69"/>
    <w:rsid w:val="00CA0661"/>
    <w:rsid w:val="00CA426B"/>
    <w:rsid w:val="00CA42EC"/>
    <w:rsid w:val="00CA4655"/>
    <w:rsid w:val="00CA4773"/>
    <w:rsid w:val="00CA6040"/>
    <w:rsid w:val="00CA6744"/>
    <w:rsid w:val="00CA6CA6"/>
    <w:rsid w:val="00CA78B3"/>
    <w:rsid w:val="00CB1C0C"/>
    <w:rsid w:val="00CB1FE9"/>
    <w:rsid w:val="00CB2DBE"/>
    <w:rsid w:val="00CB3767"/>
    <w:rsid w:val="00CB3B1F"/>
    <w:rsid w:val="00CB3DF2"/>
    <w:rsid w:val="00CB4905"/>
    <w:rsid w:val="00CB5A48"/>
    <w:rsid w:val="00CB5D3B"/>
    <w:rsid w:val="00CB65C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1009"/>
    <w:rsid w:val="00D12022"/>
    <w:rsid w:val="00D13A43"/>
    <w:rsid w:val="00D13B32"/>
    <w:rsid w:val="00D13F16"/>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578"/>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05E"/>
    <w:rsid w:val="00D74B44"/>
    <w:rsid w:val="00D751BD"/>
    <w:rsid w:val="00D753F9"/>
    <w:rsid w:val="00D75D46"/>
    <w:rsid w:val="00D75D69"/>
    <w:rsid w:val="00D7693C"/>
    <w:rsid w:val="00D76FD0"/>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381F"/>
    <w:rsid w:val="00D940C2"/>
    <w:rsid w:val="00D943CA"/>
    <w:rsid w:val="00D96A5D"/>
    <w:rsid w:val="00D96B62"/>
    <w:rsid w:val="00DA19A0"/>
    <w:rsid w:val="00DA3648"/>
    <w:rsid w:val="00DA4A39"/>
    <w:rsid w:val="00DA4AC6"/>
    <w:rsid w:val="00DA4C99"/>
    <w:rsid w:val="00DA545E"/>
    <w:rsid w:val="00DA5621"/>
    <w:rsid w:val="00DA59B3"/>
    <w:rsid w:val="00DA7CDB"/>
    <w:rsid w:val="00DB082C"/>
    <w:rsid w:val="00DB209D"/>
    <w:rsid w:val="00DB2373"/>
    <w:rsid w:val="00DB3405"/>
    <w:rsid w:val="00DB3423"/>
    <w:rsid w:val="00DB39A9"/>
    <w:rsid w:val="00DB4975"/>
    <w:rsid w:val="00DB4D2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969"/>
    <w:rsid w:val="00DD6B02"/>
    <w:rsid w:val="00DD7D20"/>
    <w:rsid w:val="00DE0937"/>
    <w:rsid w:val="00DE0FB2"/>
    <w:rsid w:val="00DE1656"/>
    <w:rsid w:val="00DE28E0"/>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37008"/>
    <w:rsid w:val="00E4047B"/>
    <w:rsid w:val="00E40D41"/>
    <w:rsid w:val="00E4109B"/>
    <w:rsid w:val="00E4189D"/>
    <w:rsid w:val="00E42990"/>
    <w:rsid w:val="00E42D5B"/>
    <w:rsid w:val="00E4314F"/>
    <w:rsid w:val="00E43B26"/>
    <w:rsid w:val="00E43BE1"/>
    <w:rsid w:val="00E4412D"/>
    <w:rsid w:val="00E44240"/>
    <w:rsid w:val="00E44AB4"/>
    <w:rsid w:val="00E44C9B"/>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6C96"/>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242"/>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290"/>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C743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382B"/>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17DD1"/>
    <w:rsid w:val="00F20987"/>
    <w:rsid w:val="00F20C43"/>
    <w:rsid w:val="00F2142D"/>
    <w:rsid w:val="00F219DC"/>
    <w:rsid w:val="00F228F9"/>
    <w:rsid w:val="00F22DDB"/>
    <w:rsid w:val="00F24353"/>
    <w:rsid w:val="00F253E0"/>
    <w:rsid w:val="00F26751"/>
    <w:rsid w:val="00F2748F"/>
    <w:rsid w:val="00F30454"/>
    <w:rsid w:val="00F31024"/>
    <w:rsid w:val="00F316B4"/>
    <w:rsid w:val="00F31F28"/>
    <w:rsid w:val="00F32294"/>
    <w:rsid w:val="00F32439"/>
    <w:rsid w:val="00F324B2"/>
    <w:rsid w:val="00F32685"/>
    <w:rsid w:val="00F32AE6"/>
    <w:rsid w:val="00F340BB"/>
    <w:rsid w:val="00F34B68"/>
    <w:rsid w:val="00F34BF9"/>
    <w:rsid w:val="00F34FD8"/>
    <w:rsid w:val="00F35AD2"/>
    <w:rsid w:val="00F35DF7"/>
    <w:rsid w:val="00F36127"/>
    <w:rsid w:val="00F37339"/>
    <w:rsid w:val="00F3764A"/>
    <w:rsid w:val="00F377FA"/>
    <w:rsid w:val="00F40357"/>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6DE3"/>
    <w:rsid w:val="00F4754C"/>
    <w:rsid w:val="00F50E28"/>
    <w:rsid w:val="00F50E43"/>
    <w:rsid w:val="00F51113"/>
    <w:rsid w:val="00F532FE"/>
    <w:rsid w:val="00F540EB"/>
    <w:rsid w:val="00F54CF0"/>
    <w:rsid w:val="00F55894"/>
    <w:rsid w:val="00F558F2"/>
    <w:rsid w:val="00F5636A"/>
    <w:rsid w:val="00F62351"/>
    <w:rsid w:val="00F624DD"/>
    <w:rsid w:val="00F62CAD"/>
    <w:rsid w:val="00F62CB3"/>
    <w:rsid w:val="00F62F2F"/>
    <w:rsid w:val="00F6307C"/>
    <w:rsid w:val="00F64DC3"/>
    <w:rsid w:val="00F65A81"/>
    <w:rsid w:val="00F65FA9"/>
    <w:rsid w:val="00F66B7C"/>
    <w:rsid w:val="00F66EC5"/>
    <w:rsid w:val="00F66F81"/>
    <w:rsid w:val="00F67161"/>
    <w:rsid w:val="00F67562"/>
    <w:rsid w:val="00F7026A"/>
    <w:rsid w:val="00F70877"/>
    <w:rsid w:val="00F708CD"/>
    <w:rsid w:val="00F70DD6"/>
    <w:rsid w:val="00F70EFF"/>
    <w:rsid w:val="00F71A0B"/>
    <w:rsid w:val="00F72AC8"/>
    <w:rsid w:val="00F73919"/>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69FA"/>
    <w:rsid w:val="00F870E5"/>
    <w:rsid w:val="00F91104"/>
    <w:rsid w:val="00F91CAD"/>
    <w:rsid w:val="00F929F6"/>
    <w:rsid w:val="00F93698"/>
    <w:rsid w:val="00F93B0E"/>
    <w:rsid w:val="00F968F9"/>
    <w:rsid w:val="00F979F1"/>
    <w:rsid w:val="00FA08E7"/>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1B6E"/>
    <w:rsid w:val="00FC236F"/>
    <w:rsid w:val="00FC278A"/>
    <w:rsid w:val="00FC395F"/>
    <w:rsid w:val="00FC3FB2"/>
    <w:rsid w:val="00FC417C"/>
    <w:rsid w:val="00FC4DC7"/>
    <w:rsid w:val="00FC551C"/>
    <w:rsid w:val="00FC61E6"/>
    <w:rsid w:val="00FC7B1E"/>
    <w:rsid w:val="00FD08D7"/>
    <w:rsid w:val="00FD11D0"/>
    <w:rsid w:val="00FD1B14"/>
    <w:rsid w:val="00FD22DE"/>
    <w:rsid w:val="00FD2DC0"/>
    <w:rsid w:val="00FD3087"/>
    <w:rsid w:val="00FD3BCB"/>
    <w:rsid w:val="00FD4878"/>
    <w:rsid w:val="00FD4D19"/>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E26FB"/>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726-22B0-4794-9A3C-65ED26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Greg Roberts</cp:lastModifiedBy>
  <cp:revision>2</cp:revision>
  <cp:lastPrinted>2016-03-03T04:04:00Z</cp:lastPrinted>
  <dcterms:created xsi:type="dcterms:W3CDTF">2025-12-24T15:44:00Z</dcterms:created>
  <dcterms:modified xsi:type="dcterms:W3CDTF">2025-12-24T15:44:00Z</dcterms:modified>
</cp:coreProperties>
</file>